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B392" w14:textId="2E9D3C76" w:rsidR="001C4153" w:rsidRPr="00363908" w:rsidRDefault="00BD2D3C" w:rsidP="001C4153">
      <w:pPr>
        <w:rPr>
          <w:rFonts w:ascii="Times New Roman" w:hAnsi="Times New Roman" w:cs="Times New Roman"/>
          <w:snapToGrid/>
          <w:spacing w:val="6"/>
          <w:szCs w:val="22"/>
        </w:rPr>
      </w:pPr>
      <w:r w:rsidRPr="00363908">
        <w:rPr>
          <w:rFonts w:ascii="Times New Roman" w:hAnsi="Times New Roman" w:hint="eastAsia"/>
        </w:rPr>
        <w:t xml:space="preserve">　</w:t>
      </w:r>
      <w:r w:rsidR="001C4153" w:rsidRPr="00363908">
        <w:rPr>
          <w:rFonts w:ascii="Times New Roman" w:hAnsi="Times New Roman" w:cs="ＭＳ 明朝" w:hint="eastAsia"/>
          <w:snapToGrid/>
          <w:spacing w:val="-10"/>
          <w:szCs w:val="22"/>
        </w:rPr>
        <w:t>別紙様式１</w:t>
      </w:r>
    </w:p>
    <w:p w14:paraId="0E208604" w14:textId="77777777" w:rsidR="001C4153" w:rsidRPr="00363908" w:rsidRDefault="001C4153" w:rsidP="001C4153">
      <w:pPr>
        <w:overflowPunct w:val="0"/>
        <w:jc w:val="center"/>
        <w:textAlignment w:val="baseline"/>
        <w:rPr>
          <w:rFonts w:ascii="Times New Roman" w:hAnsi="Times New Roman" w:cs="Times New Roman"/>
          <w:snapToGrid/>
          <w:spacing w:val="6"/>
          <w:szCs w:val="22"/>
        </w:rPr>
      </w:pPr>
      <w:r w:rsidRPr="00363908">
        <w:rPr>
          <w:rFonts w:ascii="Times New Roman" w:hAnsi="Times New Roman" w:cs="ＭＳ 明朝" w:hint="eastAsia"/>
          <w:bCs/>
          <w:snapToGrid/>
          <w:spacing w:val="-6"/>
          <w:sz w:val="34"/>
          <w:szCs w:val="34"/>
        </w:rPr>
        <w:t>入札参加資格確認申請書</w:t>
      </w:r>
    </w:p>
    <w:p w14:paraId="10C1EDBF"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7ACA7342" w14:textId="77777777" w:rsidR="001C4153" w:rsidRPr="00363908" w:rsidRDefault="001C4153" w:rsidP="001C4153">
      <w:pPr>
        <w:wordWrap w:val="0"/>
        <w:overflowPunct w:val="0"/>
        <w:jc w:val="right"/>
        <w:textAlignment w:val="baseline"/>
        <w:rPr>
          <w:rFonts w:ascii="Times New Roman" w:hAnsi="Times New Roman" w:cs="Times New Roman"/>
          <w:snapToGrid/>
          <w:spacing w:val="6"/>
          <w:szCs w:val="22"/>
        </w:rPr>
      </w:pPr>
      <w:r w:rsidRPr="00363908">
        <w:rPr>
          <w:rFonts w:ascii="Times New Roman" w:hAnsi="Times New Roman" w:cs="ＭＳ 明朝" w:hint="eastAsia"/>
          <w:snapToGrid/>
          <w:spacing w:val="-10"/>
          <w:szCs w:val="22"/>
        </w:rPr>
        <w:t xml:space="preserve">　　　　　　　　　　　　　　　　　　　　　　　　　　　　　年　　　月　　　日　　</w:t>
      </w:r>
    </w:p>
    <w:p w14:paraId="43B4AA30" w14:textId="77777777" w:rsidR="001C4153" w:rsidRPr="00363908" w:rsidRDefault="001C4153" w:rsidP="001C4153">
      <w:pPr>
        <w:overflowPunct w:val="0"/>
        <w:textAlignment w:val="baseline"/>
        <w:rPr>
          <w:rFonts w:ascii="Times New Roman" w:hAnsi="Times New Roman" w:cs="Times New Roman"/>
          <w:snapToGrid/>
          <w:spacing w:val="6"/>
          <w:szCs w:val="22"/>
        </w:rPr>
      </w:pPr>
      <w:r w:rsidRPr="00363908">
        <w:rPr>
          <w:rFonts w:ascii="Times New Roman" w:hAnsi="Times New Roman" w:cs="ＭＳ 明朝" w:hint="eastAsia"/>
          <w:snapToGrid/>
          <w:spacing w:val="-10"/>
          <w:szCs w:val="22"/>
        </w:rPr>
        <w:t xml:space="preserve">　</w:t>
      </w:r>
      <w:r w:rsidRPr="00363908">
        <w:rPr>
          <w:rFonts w:ascii="Times New Roman" w:hAnsi="Times New Roman" w:cs="ＭＳ 明朝" w:hint="eastAsia"/>
          <w:snapToGrid/>
          <w:spacing w:val="-6"/>
          <w:szCs w:val="22"/>
        </w:rPr>
        <w:t>滋賀県知事</w:t>
      </w:r>
      <w:r w:rsidRPr="00363908">
        <w:rPr>
          <w:rFonts w:ascii="Times New Roman" w:hAnsi="Times New Roman" w:cs="ＭＳ 明朝" w:hint="eastAsia"/>
          <w:snapToGrid/>
          <w:spacing w:val="-10"/>
          <w:szCs w:val="22"/>
        </w:rPr>
        <w:t xml:space="preserve">　　</w:t>
      </w:r>
      <w:r w:rsidR="00F87790" w:rsidRPr="00363908">
        <w:rPr>
          <w:rFonts w:ascii="Times New Roman" w:hAnsi="Times New Roman" w:cs="ＭＳ 明朝" w:hint="eastAsia"/>
          <w:snapToGrid/>
          <w:spacing w:val="-10"/>
          <w:szCs w:val="22"/>
        </w:rPr>
        <w:t>三</w:t>
      </w:r>
      <w:r w:rsidR="00F87790" w:rsidRPr="00363908">
        <w:rPr>
          <w:rFonts w:ascii="Times New Roman" w:hAnsi="Times New Roman" w:cs="ＭＳ 明朝" w:hint="eastAsia"/>
          <w:snapToGrid/>
          <w:spacing w:val="-10"/>
          <w:szCs w:val="22"/>
        </w:rPr>
        <w:t xml:space="preserve"> </w:t>
      </w:r>
      <w:r w:rsidR="00F87790" w:rsidRPr="00363908">
        <w:rPr>
          <w:rFonts w:ascii="Times New Roman" w:hAnsi="Times New Roman" w:cs="ＭＳ 明朝" w:hint="eastAsia"/>
          <w:snapToGrid/>
          <w:spacing w:val="-10"/>
          <w:szCs w:val="22"/>
        </w:rPr>
        <w:t>日</w:t>
      </w:r>
      <w:r w:rsidR="00F87790" w:rsidRPr="00363908">
        <w:rPr>
          <w:rFonts w:ascii="Times New Roman" w:hAnsi="Times New Roman" w:cs="ＭＳ 明朝" w:hint="eastAsia"/>
          <w:snapToGrid/>
          <w:spacing w:val="-10"/>
          <w:szCs w:val="22"/>
        </w:rPr>
        <w:t xml:space="preserve"> </w:t>
      </w:r>
      <w:r w:rsidR="00F87790" w:rsidRPr="00363908">
        <w:rPr>
          <w:rFonts w:ascii="Times New Roman" w:hAnsi="Times New Roman" w:cs="ＭＳ 明朝" w:hint="eastAsia"/>
          <w:snapToGrid/>
          <w:spacing w:val="-10"/>
          <w:szCs w:val="22"/>
        </w:rPr>
        <w:t>月</w:t>
      </w:r>
      <w:r w:rsidR="00F87790" w:rsidRPr="00363908">
        <w:rPr>
          <w:rFonts w:ascii="Times New Roman" w:hAnsi="Times New Roman" w:cs="ＭＳ 明朝" w:hint="eastAsia"/>
          <w:snapToGrid/>
          <w:spacing w:val="-10"/>
          <w:szCs w:val="22"/>
        </w:rPr>
        <w:t xml:space="preserve"> </w:t>
      </w:r>
      <w:r w:rsidR="00F87790" w:rsidRPr="00363908">
        <w:rPr>
          <w:rFonts w:ascii="Times New Roman" w:hAnsi="Times New Roman" w:cs="ＭＳ 明朝" w:hint="eastAsia"/>
          <w:snapToGrid/>
          <w:spacing w:val="-10"/>
          <w:szCs w:val="22"/>
        </w:rPr>
        <w:t>大</w:t>
      </w:r>
      <w:r w:rsidR="00F87790" w:rsidRPr="00363908">
        <w:rPr>
          <w:rFonts w:ascii="Times New Roman" w:hAnsi="Times New Roman" w:cs="ＭＳ 明朝" w:hint="eastAsia"/>
          <w:snapToGrid/>
          <w:spacing w:val="-10"/>
          <w:szCs w:val="22"/>
        </w:rPr>
        <w:t xml:space="preserve"> </w:t>
      </w:r>
      <w:r w:rsidR="00F87790" w:rsidRPr="00363908">
        <w:rPr>
          <w:rFonts w:ascii="Times New Roman" w:hAnsi="Times New Roman" w:cs="ＭＳ 明朝" w:hint="eastAsia"/>
          <w:snapToGrid/>
          <w:spacing w:val="-10"/>
          <w:szCs w:val="22"/>
        </w:rPr>
        <w:t>造</w:t>
      </w:r>
      <w:r w:rsidR="00EB480D">
        <w:rPr>
          <w:rFonts w:ascii="Times New Roman" w:hAnsi="Times New Roman" w:cs="ＭＳ 明朝" w:hint="eastAsia"/>
          <w:snapToGrid/>
          <w:spacing w:val="-10"/>
          <w:szCs w:val="22"/>
        </w:rPr>
        <w:t xml:space="preserve">　様</w:t>
      </w:r>
    </w:p>
    <w:p w14:paraId="04F1BF32"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494086C7" w14:textId="77777777" w:rsidR="00F45C54" w:rsidRPr="00363908" w:rsidRDefault="001C4153" w:rsidP="001C4153">
      <w:pPr>
        <w:overflowPunct w:val="0"/>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 xml:space="preserve">　　　　　　　　　　　　　　　　　　　　　</w:t>
      </w:r>
      <w:r w:rsidR="00627943" w:rsidRPr="00363908">
        <w:rPr>
          <w:rFonts w:ascii="Times New Roman" w:hAnsi="Times New Roman" w:cs="ＭＳ 明朝" w:hint="eastAsia"/>
          <w:snapToGrid/>
          <w:spacing w:val="-10"/>
          <w:szCs w:val="22"/>
        </w:rPr>
        <w:t xml:space="preserve">住　　　</w:t>
      </w:r>
      <w:r w:rsidRPr="00363908">
        <w:rPr>
          <w:rFonts w:ascii="Times New Roman" w:hAnsi="Times New Roman" w:cs="ＭＳ 明朝" w:hint="eastAsia"/>
          <w:snapToGrid/>
          <w:spacing w:val="-10"/>
          <w:szCs w:val="22"/>
        </w:rPr>
        <w:t>所</w:t>
      </w:r>
    </w:p>
    <w:p w14:paraId="4B7F612D" w14:textId="77777777" w:rsidR="001C4153" w:rsidRPr="00363908" w:rsidRDefault="00F45C54" w:rsidP="00F45C54">
      <w:pPr>
        <w:overflowPunct w:val="0"/>
        <w:ind w:firstLineChars="2100" w:firstLine="4200"/>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所在地）</w:t>
      </w:r>
    </w:p>
    <w:p w14:paraId="70BFCFDD"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09964D4C" w14:textId="77777777" w:rsidR="00F45C54" w:rsidRPr="00363908" w:rsidRDefault="001C4153" w:rsidP="001C4153">
      <w:pPr>
        <w:overflowPunct w:val="0"/>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 xml:space="preserve">　　　　　　　　　　　　　　　　　　　　　</w:t>
      </w:r>
      <w:r w:rsidR="00627943" w:rsidRPr="00363908">
        <w:rPr>
          <w:rFonts w:ascii="Times New Roman" w:hAnsi="Times New Roman" w:cs="ＭＳ 明朝" w:hint="eastAsia"/>
          <w:snapToGrid/>
          <w:spacing w:val="-10"/>
          <w:szCs w:val="22"/>
        </w:rPr>
        <w:t>商　　　号</w:t>
      </w:r>
    </w:p>
    <w:p w14:paraId="66200166" w14:textId="77777777" w:rsidR="00627943" w:rsidRPr="00363908" w:rsidRDefault="00F45C54" w:rsidP="00F45C54">
      <w:pPr>
        <w:overflowPunct w:val="0"/>
        <w:ind w:firstLineChars="2100" w:firstLine="4200"/>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法人名）</w:t>
      </w:r>
    </w:p>
    <w:p w14:paraId="74E28702"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31625994" w14:textId="77777777" w:rsidR="001C4153" w:rsidRPr="00363908" w:rsidRDefault="001C4153" w:rsidP="001C4153">
      <w:pPr>
        <w:overflowPunct w:val="0"/>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 xml:space="preserve">　　　　　　　　　　　　　　　　　　　　　</w:t>
      </w:r>
      <w:r w:rsidR="00627943" w:rsidRPr="00363908">
        <w:rPr>
          <w:rFonts w:ascii="Times New Roman" w:hAnsi="Times New Roman" w:cs="ＭＳ 明朝" w:hint="eastAsia"/>
          <w:snapToGrid/>
          <w:spacing w:val="-10"/>
          <w:szCs w:val="22"/>
        </w:rPr>
        <w:t>氏　　　名</w:t>
      </w:r>
      <w:r w:rsidRPr="00363908">
        <w:rPr>
          <w:rFonts w:ascii="Times New Roman" w:hAnsi="Times New Roman" w:cs="ＭＳ 明朝" w:hint="eastAsia"/>
          <w:snapToGrid/>
          <w:spacing w:val="-10"/>
          <w:szCs w:val="22"/>
        </w:rPr>
        <w:t xml:space="preserve">　　　　　　　　　</w:t>
      </w:r>
      <w:r w:rsidRPr="00363908">
        <w:rPr>
          <w:rFonts w:ascii="Times New Roman" w:hAnsi="Times New Roman" w:cs="Times New Roman"/>
          <w:snapToGrid/>
          <w:spacing w:val="-10"/>
          <w:szCs w:val="22"/>
        </w:rPr>
        <w:t xml:space="preserve">              </w:t>
      </w:r>
      <w:r w:rsidRPr="00363908">
        <w:rPr>
          <w:rFonts w:ascii="Times New Roman" w:hAnsi="Times New Roman" w:cs="ＭＳ 明朝" w:hint="eastAsia"/>
          <w:snapToGrid/>
          <w:spacing w:val="-10"/>
          <w:szCs w:val="22"/>
        </w:rPr>
        <w:t>印</w:t>
      </w:r>
    </w:p>
    <w:p w14:paraId="2513545D" w14:textId="77777777" w:rsidR="001C4153" w:rsidRPr="00363908" w:rsidRDefault="00627943" w:rsidP="001C4153">
      <w:pPr>
        <w:overflowPunct w:val="0"/>
        <w:textAlignment w:val="baseline"/>
        <w:rPr>
          <w:rFonts w:ascii="Times New Roman" w:hAnsi="Times New Roman" w:cs="Times New Roman"/>
          <w:snapToGrid/>
          <w:spacing w:val="6"/>
          <w:szCs w:val="22"/>
        </w:rPr>
      </w:pPr>
      <w:r w:rsidRPr="00363908">
        <w:rPr>
          <w:rFonts w:ascii="Times New Roman" w:hAnsi="Times New Roman" w:cs="Times New Roman" w:hint="eastAsia"/>
          <w:snapToGrid/>
          <w:spacing w:val="6"/>
          <w:szCs w:val="22"/>
        </w:rPr>
        <w:t xml:space="preserve">　　　　　　　　　　　　　　　　　（代表者職氏名）</w:t>
      </w:r>
    </w:p>
    <w:p w14:paraId="71984634"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79CA3199" w14:textId="77777777" w:rsidR="001C4153" w:rsidRPr="00363908" w:rsidRDefault="001C4153" w:rsidP="001C4153">
      <w:pPr>
        <w:overflowPunct w:val="0"/>
        <w:textAlignment w:val="baseline"/>
        <w:rPr>
          <w:rFonts w:ascii="Times New Roman" w:hAnsi="Times New Roman" w:cs="Times New Roman"/>
          <w:snapToGrid/>
          <w:spacing w:val="6"/>
          <w:szCs w:val="22"/>
        </w:rPr>
      </w:pPr>
      <w:r w:rsidRPr="00363908">
        <w:rPr>
          <w:rFonts w:ascii="Times New Roman" w:hAnsi="Times New Roman" w:cs="ＭＳ 明朝" w:hint="eastAsia"/>
          <w:snapToGrid/>
          <w:spacing w:val="-10"/>
          <w:szCs w:val="22"/>
        </w:rPr>
        <w:t xml:space="preserve">　下記の入札について、私は、滋賀県が入札公告で示した入札参加資格を次のとおり有していますので確認願います。</w:t>
      </w:r>
    </w:p>
    <w:p w14:paraId="5CDDAC66" w14:textId="77777777" w:rsidR="001C4153" w:rsidRPr="00363908" w:rsidRDefault="001C4153" w:rsidP="00053BD6">
      <w:pPr>
        <w:overflowPunct w:val="0"/>
        <w:spacing w:line="300" w:lineRule="exact"/>
        <w:textAlignment w:val="baseline"/>
        <w:rPr>
          <w:rFonts w:ascii="Times New Roman" w:hAnsi="Times New Roman" w:cs="Times New Roman"/>
          <w:snapToGrid/>
          <w:spacing w:val="6"/>
          <w:szCs w:val="22"/>
        </w:rPr>
      </w:pPr>
    </w:p>
    <w:p w14:paraId="3F2B9B99" w14:textId="77777777" w:rsidR="001C4153" w:rsidRDefault="001C4153" w:rsidP="00BF1CC2">
      <w:pPr>
        <w:overflowPunct w:val="0"/>
        <w:jc w:val="center"/>
        <w:textAlignment w:val="baseline"/>
        <w:rPr>
          <w:rFonts w:ascii="Times New Roman" w:hAnsi="Times New Roman" w:cs="ＭＳ 明朝"/>
          <w:snapToGrid/>
          <w:spacing w:val="-10"/>
          <w:szCs w:val="22"/>
        </w:rPr>
      </w:pPr>
      <w:r w:rsidRPr="00363908">
        <w:rPr>
          <w:rFonts w:ascii="Times New Roman" w:hAnsi="Times New Roman" w:cs="ＭＳ 明朝" w:hint="eastAsia"/>
          <w:snapToGrid/>
          <w:spacing w:val="-10"/>
          <w:szCs w:val="22"/>
        </w:rPr>
        <w:t>記</w:t>
      </w:r>
    </w:p>
    <w:p w14:paraId="06FD0E8F" w14:textId="77777777" w:rsidR="00CD454D" w:rsidRPr="00363908" w:rsidRDefault="00CD454D" w:rsidP="00BF1CC2">
      <w:pPr>
        <w:overflowPunct w:val="0"/>
        <w:jc w:val="center"/>
        <w:textAlignment w:val="baseline"/>
        <w:rPr>
          <w:rFonts w:ascii="Times New Roman" w:hAnsi="Times New Roman" w:cs="Times New Roman"/>
          <w:snapToGrid/>
          <w:spacing w:val="6"/>
          <w:szCs w:val="22"/>
        </w:rPr>
      </w:pPr>
    </w:p>
    <w:p w14:paraId="35242C7D" w14:textId="77777777" w:rsidR="001C4153" w:rsidRPr="00363908" w:rsidRDefault="001C4153" w:rsidP="001C4153">
      <w:pPr>
        <w:overflowPunct w:val="0"/>
        <w:ind w:firstLineChars="100" w:firstLine="200"/>
        <w:textAlignment w:val="baseline"/>
        <w:rPr>
          <w:rFonts w:ascii="Times New Roman" w:hAnsi="Times New Roman" w:cs="Times New Roman"/>
          <w:snapToGrid/>
          <w:spacing w:val="6"/>
          <w:szCs w:val="22"/>
        </w:rPr>
      </w:pPr>
      <w:r w:rsidRPr="00363908">
        <w:rPr>
          <w:rFonts w:ascii="Times New Roman" w:hAnsi="Times New Roman" w:cs="ＭＳ 明朝" w:hint="eastAsia"/>
          <w:snapToGrid/>
          <w:spacing w:val="-10"/>
          <w:szCs w:val="22"/>
        </w:rPr>
        <w:t>１　入札対象の業務名</w:t>
      </w:r>
    </w:p>
    <w:p w14:paraId="47CB7527" w14:textId="7B8ADEF3" w:rsidR="001C4153" w:rsidRPr="00363908" w:rsidRDefault="00C205C9" w:rsidP="001C4153">
      <w:pPr>
        <w:ind w:firstLineChars="200" w:firstLine="440"/>
        <w:rPr>
          <w:rFonts w:ascii="Times New Roman" w:hAnsi="Times New Roman"/>
          <w:szCs w:val="22"/>
        </w:rPr>
      </w:pPr>
      <w:r>
        <w:rPr>
          <w:rFonts w:ascii="Times New Roman" w:hAnsi="Times New Roman" w:hint="eastAsia"/>
          <w:szCs w:val="22"/>
        </w:rPr>
        <w:t>令和</w:t>
      </w:r>
      <w:r w:rsidR="00D64610">
        <w:rPr>
          <w:rFonts w:ascii="Times New Roman" w:hAnsi="Times New Roman" w:hint="eastAsia"/>
          <w:szCs w:val="22"/>
        </w:rPr>
        <w:t>８</w:t>
      </w:r>
      <w:r w:rsidR="001C4153" w:rsidRPr="00363908">
        <w:rPr>
          <w:rFonts w:ascii="Times New Roman" w:hAnsi="Times New Roman" w:hint="eastAsia"/>
          <w:szCs w:val="22"/>
        </w:rPr>
        <w:t>年度河川環境基準監視調査業務</w:t>
      </w:r>
    </w:p>
    <w:p w14:paraId="635A266B" w14:textId="77777777" w:rsidR="001C4153" w:rsidRPr="00F03948" w:rsidRDefault="001C4153" w:rsidP="00053BD6">
      <w:pPr>
        <w:overflowPunct w:val="0"/>
        <w:spacing w:line="300" w:lineRule="exact"/>
        <w:textAlignment w:val="baseline"/>
        <w:rPr>
          <w:rFonts w:ascii="Times New Roman" w:hAnsi="Times New Roman" w:cs="Times New Roman"/>
          <w:snapToGrid/>
          <w:spacing w:val="6"/>
          <w:szCs w:val="22"/>
        </w:rPr>
      </w:pPr>
    </w:p>
    <w:p w14:paraId="1480BB21" w14:textId="77777777" w:rsidR="001C4153" w:rsidRPr="00363908" w:rsidRDefault="001C4153" w:rsidP="001C4153">
      <w:pPr>
        <w:overflowPunct w:val="0"/>
        <w:ind w:firstLineChars="100" w:firstLine="200"/>
        <w:textAlignment w:val="baseline"/>
        <w:rPr>
          <w:rFonts w:ascii="Times New Roman" w:hAnsi="Times New Roman" w:cs="Times New Roman"/>
          <w:snapToGrid/>
          <w:spacing w:val="6"/>
          <w:szCs w:val="22"/>
        </w:rPr>
      </w:pPr>
      <w:r w:rsidRPr="00363908">
        <w:rPr>
          <w:rFonts w:ascii="Times New Roman" w:hAnsi="Times New Roman" w:cs="ＭＳ 明朝" w:hint="eastAsia"/>
          <w:snapToGrid/>
          <w:spacing w:val="-10"/>
          <w:szCs w:val="22"/>
        </w:rPr>
        <w:t>２　資格等の有無</w:t>
      </w:r>
    </w:p>
    <w:p w14:paraId="299795D0" w14:textId="77777777" w:rsidR="00C52E5E" w:rsidRPr="00363908" w:rsidRDefault="00C52E5E" w:rsidP="00BA0CE1">
      <w:pPr>
        <w:spacing w:line="264" w:lineRule="atLeast"/>
        <w:ind w:leftChars="120" w:left="924" w:hangingChars="300" w:hanging="660"/>
        <w:rPr>
          <w:rFonts w:ascii="Times New Roman" w:hAnsi="Times New Roman" w:cs="ＭＳ Ｐゴシック"/>
          <w:snapToGrid/>
          <w:szCs w:val="22"/>
        </w:rPr>
      </w:pPr>
      <w:r w:rsidRPr="00363908">
        <w:rPr>
          <w:rFonts w:ascii="Times New Roman" w:hAnsi="Times New Roman" w:cs="ＭＳ 明朝" w:hint="eastAsia"/>
          <w:snapToGrid/>
          <w:szCs w:val="22"/>
        </w:rPr>
        <w:t>（１）</w:t>
      </w:r>
      <w:r w:rsidRPr="00363908">
        <w:rPr>
          <w:rFonts w:ascii="Times New Roman" w:hAnsi="Times New Roman" w:cs="ＭＳ Ｐゴシック"/>
          <w:bCs/>
          <w:snapToGrid/>
          <w:szCs w:val="22"/>
        </w:rPr>
        <w:t>滋賀県物品の</w:t>
      </w:r>
      <w:r w:rsidRPr="00363908">
        <w:rPr>
          <w:rFonts w:ascii="Times New Roman" w:hAnsi="Times New Roman" w:cs="ＭＳ Ｐゴシック"/>
          <w:snapToGrid/>
          <w:szCs w:val="22"/>
        </w:rPr>
        <w:t>買入れ等に係る競争入札参加者の資格等に関する要綱</w:t>
      </w:r>
      <w:bookmarkStart w:id="0" w:name="SOZAINO_2-0"/>
      <w:bookmarkEnd w:id="0"/>
      <w:r w:rsidR="00BA0CE1" w:rsidRPr="00363908">
        <w:rPr>
          <w:rFonts w:ascii="Times New Roman" w:hAnsi="Times New Roman" w:cs="ＭＳ Ｐゴシック" w:hint="eastAsia"/>
          <w:snapToGrid/>
          <w:szCs w:val="22"/>
        </w:rPr>
        <w:t>（</w:t>
      </w:r>
      <w:r w:rsidRPr="00363908">
        <w:rPr>
          <w:rFonts w:ascii="Times New Roman" w:hAnsi="Times New Roman" w:cs="ＭＳ Ｐゴシック"/>
          <w:snapToGrid/>
          <w:szCs w:val="22"/>
        </w:rPr>
        <w:t>昭和</w:t>
      </w:r>
      <w:r w:rsidRPr="00363908">
        <w:rPr>
          <w:rFonts w:ascii="Times New Roman" w:hAnsi="Times New Roman" w:cs="ＭＳ Ｐゴシック"/>
          <w:snapToGrid/>
          <w:szCs w:val="22"/>
        </w:rPr>
        <w:t>57</w:t>
      </w:r>
      <w:r w:rsidR="00BA0CE1" w:rsidRPr="00363908">
        <w:rPr>
          <w:rFonts w:ascii="Times New Roman" w:hAnsi="Times New Roman" w:cs="ＭＳ Ｐゴシック"/>
          <w:snapToGrid/>
          <w:szCs w:val="22"/>
        </w:rPr>
        <w:t>年</w:t>
      </w:r>
      <w:r w:rsidRPr="00363908">
        <w:rPr>
          <w:rFonts w:ascii="Times New Roman" w:hAnsi="Times New Roman" w:cs="ＭＳ Ｐゴシック"/>
          <w:snapToGrid/>
          <w:szCs w:val="22"/>
        </w:rPr>
        <w:t>滋賀県告示第</w:t>
      </w:r>
      <w:r w:rsidRPr="00363908">
        <w:rPr>
          <w:rFonts w:ascii="Times New Roman" w:hAnsi="Times New Roman" w:cs="ＭＳ Ｐゴシック"/>
          <w:snapToGrid/>
          <w:szCs w:val="22"/>
        </w:rPr>
        <w:t>142</w:t>
      </w:r>
      <w:r w:rsidRPr="00363908">
        <w:rPr>
          <w:rFonts w:ascii="Times New Roman" w:hAnsi="Times New Roman" w:cs="ＭＳ Ｐゴシック"/>
          <w:snapToGrid/>
          <w:szCs w:val="22"/>
        </w:rPr>
        <w:t>号</w:t>
      </w:r>
      <w:r w:rsidR="00BA0CE1" w:rsidRPr="00363908">
        <w:rPr>
          <w:rFonts w:ascii="Times New Roman" w:hAnsi="Times New Roman" w:cs="ＭＳ Ｐゴシック" w:hint="eastAsia"/>
          <w:snapToGrid/>
          <w:szCs w:val="22"/>
        </w:rPr>
        <w:t>）</w:t>
      </w:r>
      <w:r w:rsidR="00BA0CE1" w:rsidRPr="00363908">
        <w:rPr>
          <w:rFonts w:ascii="Times New Roman" w:hAnsi="Times New Roman"/>
        </w:rPr>
        <w:t>に規定する資格を有すると認められて、</w:t>
      </w:r>
      <w:r w:rsidR="00BA0CE1" w:rsidRPr="00363908">
        <w:rPr>
          <w:rFonts w:ascii="Times New Roman" w:hAnsi="Times New Roman" w:cs="ＭＳ Ｐゴシック" w:hint="eastAsia"/>
          <w:snapToGrid/>
          <w:szCs w:val="22"/>
        </w:rPr>
        <w:t>競争入札参加資格者名簿に登録されている。</w:t>
      </w:r>
    </w:p>
    <w:p w14:paraId="375B2893" w14:textId="77777777" w:rsidR="00BA0CE1" w:rsidRPr="00363908" w:rsidRDefault="00BA0CE1" w:rsidP="00BA0CE1">
      <w:pPr>
        <w:spacing w:line="264" w:lineRule="atLeast"/>
        <w:ind w:leftChars="9" w:left="878" w:hangingChars="390" w:hanging="858"/>
        <w:rPr>
          <w:rFonts w:ascii="Times New Roman" w:hAnsi="Times New Roman" w:cs="ＭＳ Ｐゴシック"/>
          <w:snapToGrid/>
          <w:szCs w:val="22"/>
          <w:u w:val="single"/>
        </w:rPr>
      </w:pPr>
      <w:r w:rsidRPr="00363908">
        <w:rPr>
          <w:rFonts w:ascii="Times New Roman" w:hAnsi="Times New Roman" w:cs="ＭＳ Ｐゴシック" w:hint="eastAsia"/>
          <w:snapToGrid/>
          <w:szCs w:val="22"/>
        </w:rPr>
        <w:t xml:space="preserve">　　　　　</w:t>
      </w:r>
      <w:r w:rsidRPr="00363908">
        <w:rPr>
          <w:rFonts w:ascii="Times New Roman" w:hAnsi="Times New Roman" w:cs="ＭＳ Ｐゴシック" w:hint="eastAsia"/>
          <w:snapToGrid/>
          <w:szCs w:val="22"/>
          <w:u w:val="single"/>
        </w:rPr>
        <w:t xml:space="preserve">登録番号：　　　　　　　　　　　　　　　　　</w:t>
      </w:r>
    </w:p>
    <w:p w14:paraId="3F306B57" w14:textId="77777777" w:rsidR="001C4153" w:rsidRPr="00363908" w:rsidRDefault="001C4153" w:rsidP="00053BD6">
      <w:pPr>
        <w:spacing w:line="300" w:lineRule="exact"/>
        <w:rPr>
          <w:rFonts w:ascii="Times New Roman" w:hAnsi="Times New Roman"/>
          <w:szCs w:val="22"/>
        </w:rPr>
      </w:pPr>
    </w:p>
    <w:p w14:paraId="3F92BD93" w14:textId="77777777" w:rsidR="001C4153" w:rsidRPr="00363908" w:rsidRDefault="00BA0CE1" w:rsidP="00BA0CE1">
      <w:pPr>
        <w:ind w:left="880" w:hangingChars="400" w:hanging="880"/>
        <w:rPr>
          <w:rFonts w:ascii="Times New Roman" w:hAnsi="Times New Roman"/>
        </w:rPr>
      </w:pPr>
      <w:r w:rsidRPr="00363908">
        <w:rPr>
          <w:rFonts w:ascii="Times New Roman" w:hAnsi="Times New Roman" w:hint="eastAsia"/>
        </w:rPr>
        <w:t xml:space="preserve">　（２）滋賀県内において、環境計量証明事業（濃度</w:t>
      </w:r>
      <w:r w:rsidR="00A50B7D" w:rsidRPr="00363908">
        <w:rPr>
          <w:rFonts w:ascii="Times New Roman" w:hAnsi="Times New Roman" w:hint="eastAsia"/>
        </w:rPr>
        <w:t>［</w:t>
      </w:r>
      <w:r w:rsidRPr="00363908">
        <w:rPr>
          <w:rFonts w:ascii="Times New Roman" w:hAnsi="Times New Roman" w:hint="eastAsia"/>
        </w:rPr>
        <w:t>水・土壌</w:t>
      </w:r>
      <w:r w:rsidR="00A50B7D" w:rsidRPr="00363908">
        <w:rPr>
          <w:rFonts w:ascii="Times New Roman" w:hAnsi="Times New Roman" w:hint="eastAsia"/>
        </w:rPr>
        <w:t>］</w:t>
      </w:r>
      <w:r w:rsidRPr="00363908">
        <w:rPr>
          <w:rFonts w:ascii="Times New Roman" w:hAnsi="Times New Roman" w:hint="eastAsia"/>
        </w:rPr>
        <w:t>）の登録をしている。</w:t>
      </w:r>
    </w:p>
    <w:p w14:paraId="7B7F897D" w14:textId="77777777" w:rsidR="00BA0CE1" w:rsidRPr="00363908" w:rsidRDefault="00BA0CE1" w:rsidP="00BA0CE1">
      <w:pPr>
        <w:ind w:left="880" w:hangingChars="400" w:hanging="880"/>
        <w:rPr>
          <w:rFonts w:ascii="Times New Roman" w:hAnsi="Times New Roman"/>
        </w:rPr>
      </w:pPr>
      <w:r w:rsidRPr="00363908">
        <w:rPr>
          <w:rFonts w:ascii="Times New Roman" w:hAnsi="Times New Roman" w:hint="eastAsia"/>
        </w:rPr>
        <w:t xml:space="preserve">　　　　　</w:t>
      </w:r>
      <w:r w:rsidRPr="00363908">
        <w:rPr>
          <w:rFonts w:ascii="Times New Roman" w:hAnsi="Times New Roman" w:hint="eastAsia"/>
          <w:u w:val="single"/>
        </w:rPr>
        <w:t xml:space="preserve">登録番号：　　　　　　　　　　　　　　　　　</w:t>
      </w:r>
      <w:r w:rsidR="00585251">
        <w:rPr>
          <w:rFonts w:ascii="Times New Roman" w:hAnsi="Times New Roman" w:hint="eastAsia"/>
        </w:rPr>
        <w:t>（別添</w:t>
      </w:r>
      <w:r w:rsidRPr="00363908">
        <w:rPr>
          <w:rFonts w:ascii="Times New Roman" w:hAnsi="Times New Roman" w:hint="eastAsia"/>
        </w:rPr>
        <w:t>のとおり）</w:t>
      </w:r>
    </w:p>
    <w:p w14:paraId="66CA7F7D" w14:textId="77777777" w:rsidR="00BA0CE1" w:rsidRPr="00363908" w:rsidRDefault="00BA0CE1" w:rsidP="00053BD6">
      <w:pPr>
        <w:spacing w:line="300" w:lineRule="exact"/>
        <w:ind w:left="880" w:hangingChars="400" w:hanging="880"/>
        <w:rPr>
          <w:rFonts w:ascii="Times New Roman" w:hAnsi="Times New Roman"/>
        </w:rPr>
      </w:pPr>
    </w:p>
    <w:p w14:paraId="09264D10" w14:textId="07749203" w:rsidR="00A725B0" w:rsidRPr="00363908" w:rsidRDefault="00BA0CE1" w:rsidP="00A63012">
      <w:pPr>
        <w:ind w:left="880" w:hangingChars="400" w:hanging="880"/>
        <w:rPr>
          <w:rFonts w:ascii="Times New Roman" w:hAnsi="Times New Roman"/>
        </w:rPr>
      </w:pPr>
      <w:r w:rsidRPr="00363908">
        <w:rPr>
          <w:rFonts w:ascii="Times New Roman" w:hAnsi="Times New Roman" w:hint="eastAsia"/>
        </w:rPr>
        <w:t xml:space="preserve">　（３）</w:t>
      </w:r>
      <w:r w:rsidR="00F3300B" w:rsidRPr="00363908">
        <w:rPr>
          <w:rFonts w:ascii="Times New Roman" w:hAnsi="Times New Roman" w:cs="ＭＳ明朝" w:hint="eastAsia"/>
          <w:szCs w:val="22"/>
        </w:rPr>
        <w:t>（２）の登録の環境計量証明事業所において、</w:t>
      </w:r>
      <w:r w:rsidR="00B21EEF">
        <w:rPr>
          <w:rFonts w:ascii="Times New Roman" w:hAnsi="Times New Roman" w:hint="eastAsia"/>
        </w:rPr>
        <w:t>令和</w:t>
      </w:r>
      <w:r w:rsidR="00D64610">
        <w:rPr>
          <w:rFonts w:ascii="Times New Roman" w:hAnsi="Times New Roman" w:hint="eastAsia"/>
        </w:rPr>
        <w:t>７</w:t>
      </w:r>
      <w:r w:rsidRPr="00363908">
        <w:rPr>
          <w:rFonts w:ascii="Times New Roman" w:hAnsi="Times New Roman" w:hint="eastAsia"/>
        </w:rPr>
        <w:t>年度に</w:t>
      </w:r>
      <w:r w:rsidR="00A50B7D" w:rsidRPr="00363908">
        <w:rPr>
          <w:rFonts w:ascii="Times New Roman" w:hAnsi="Times New Roman" w:hint="eastAsia"/>
        </w:rPr>
        <w:t>（</w:t>
      </w:r>
      <w:r w:rsidR="00551457">
        <w:rPr>
          <w:rFonts w:ascii="Times New Roman" w:hAnsi="Times New Roman" w:hint="eastAsia"/>
        </w:rPr>
        <w:t>一社</w:t>
      </w:r>
      <w:r w:rsidR="00A50B7D" w:rsidRPr="00363908">
        <w:rPr>
          <w:rFonts w:ascii="Times New Roman" w:hAnsi="Times New Roman" w:hint="eastAsia"/>
        </w:rPr>
        <w:t>）</w:t>
      </w:r>
      <w:r w:rsidRPr="00363908">
        <w:rPr>
          <w:rFonts w:ascii="Times New Roman" w:hAnsi="Times New Roman" w:hint="eastAsia"/>
        </w:rPr>
        <w:t>日本環境測定分析協会が実施した「</w:t>
      </w:r>
      <w:r w:rsidRPr="00363908">
        <w:rPr>
          <w:rFonts w:ascii="Times New Roman" w:hAnsi="Times New Roman" w:hint="eastAsia"/>
        </w:rPr>
        <w:t>ISO/IEC</w:t>
      </w:r>
      <w:r w:rsidR="00A50B7D" w:rsidRPr="00363908">
        <w:rPr>
          <w:rFonts w:ascii="Times New Roman" w:hAnsi="Times New Roman" w:hint="eastAsia"/>
        </w:rPr>
        <w:t>17043</w:t>
      </w:r>
      <w:r w:rsidRPr="00363908">
        <w:rPr>
          <w:rFonts w:ascii="Times New Roman" w:hAnsi="Times New Roman" w:hint="eastAsia"/>
        </w:rPr>
        <w:t>に基づく技能試験」のうち、</w:t>
      </w:r>
      <w:r w:rsidR="00D64610" w:rsidRPr="00D64610">
        <w:rPr>
          <w:rFonts w:ascii="Times New Roman" w:hAnsi="Times New Roman" w:hint="eastAsia"/>
        </w:rPr>
        <w:t>「水中の金属分析」、「水中の生活環境項目試験」、「水中の陰イオン分析」および「水中の富栄養化成分分析」</w:t>
      </w:r>
      <w:r w:rsidR="00525A97" w:rsidRPr="00363908">
        <w:rPr>
          <w:rFonts w:ascii="Times New Roman" w:hAnsi="Times New Roman" w:hint="eastAsia"/>
        </w:rPr>
        <w:t>に参加している。</w:t>
      </w:r>
    </w:p>
    <w:p w14:paraId="1BCA3CC9" w14:textId="73B7FAA2" w:rsidR="0018132B" w:rsidRDefault="00F3300B" w:rsidP="0018132B">
      <w:pPr>
        <w:ind w:left="880" w:hangingChars="400" w:hanging="880"/>
        <w:rPr>
          <w:rFonts w:ascii="Times New Roman" w:hAnsi="Times New Roman"/>
        </w:rPr>
      </w:pPr>
      <w:r w:rsidRPr="00363908">
        <w:rPr>
          <w:rFonts w:ascii="Times New Roman" w:hAnsi="Times New Roman" w:hint="eastAsia"/>
        </w:rPr>
        <w:t xml:space="preserve">　　　　　</w:t>
      </w:r>
      <w:r w:rsidR="00D64610" w:rsidRPr="00A63012">
        <w:rPr>
          <w:rFonts w:ascii="Times New Roman" w:hAnsi="Times New Roman" w:hint="eastAsia"/>
          <w:spacing w:val="41"/>
          <w:u w:val="single"/>
          <w:fitText w:val="2640" w:id="-476353280"/>
        </w:rPr>
        <w:t>「水中</w:t>
      </w:r>
      <w:r w:rsidR="00A63012" w:rsidRPr="00A63012">
        <w:rPr>
          <w:rFonts w:ascii="Times New Roman" w:hAnsi="Times New Roman" w:hint="eastAsia"/>
          <w:spacing w:val="41"/>
          <w:u w:val="single"/>
          <w:fitText w:val="2640" w:id="-476353280"/>
        </w:rPr>
        <w:t>の金属分析</w:t>
      </w:r>
      <w:r w:rsidR="00D64610" w:rsidRPr="00A63012">
        <w:rPr>
          <w:rFonts w:ascii="Times New Roman" w:hAnsi="Times New Roman" w:hint="eastAsia"/>
          <w:spacing w:val="2"/>
          <w:u w:val="single"/>
          <w:fitText w:val="2640" w:id="-476353280"/>
        </w:rPr>
        <w:t>」</w:t>
      </w:r>
      <w:r w:rsidRPr="00363908">
        <w:rPr>
          <w:rFonts w:ascii="Times New Roman" w:hAnsi="Times New Roman" w:hint="eastAsia"/>
          <w:u w:val="single"/>
        </w:rPr>
        <w:t xml:space="preserve">試験所番号：　　　　　　　　　</w:t>
      </w:r>
      <w:r w:rsidRPr="00363908">
        <w:rPr>
          <w:rFonts w:ascii="Times New Roman" w:hAnsi="Times New Roman" w:hint="eastAsia"/>
        </w:rPr>
        <w:t>（別添写しのとおり）</w:t>
      </w:r>
    </w:p>
    <w:p w14:paraId="73F76338" w14:textId="7F4BA9E6" w:rsidR="00A63012" w:rsidRPr="00A63012" w:rsidRDefault="00A63012" w:rsidP="00A63012">
      <w:pPr>
        <w:ind w:left="880" w:hangingChars="400" w:hanging="880"/>
        <w:rPr>
          <w:rFonts w:ascii="Times New Roman" w:hAnsi="Times New Roman"/>
        </w:rPr>
      </w:pPr>
      <w:r w:rsidRPr="00363908">
        <w:rPr>
          <w:rFonts w:ascii="Times New Roman" w:hAnsi="Times New Roman" w:hint="eastAsia"/>
        </w:rPr>
        <w:t xml:space="preserve">　　　　　</w:t>
      </w:r>
      <w:r w:rsidRPr="00A63012">
        <w:rPr>
          <w:rFonts w:ascii="Times New Roman" w:hAnsi="Times New Roman" w:hint="eastAsia"/>
          <w:w w:val="92"/>
          <w:u w:val="single"/>
          <w:fitText w:val="2640" w:id="-476329216"/>
        </w:rPr>
        <w:t>「水中の生活環境項目試験</w:t>
      </w:r>
      <w:r w:rsidRPr="00A63012">
        <w:rPr>
          <w:rFonts w:ascii="Times New Roman" w:hAnsi="Times New Roman" w:hint="eastAsia"/>
          <w:spacing w:val="12"/>
          <w:w w:val="92"/>
          <w:u w:val="single"/>
          <w:fitText w:val="2640" w:id="-476329216"/>
        </w:rPr>
        <w:t>」</w:t>
      </w:r>
      <w:r w:rsidRPr="00363908">
        <w:rPr>
          <w:rFonts w:ascii="Times New Roman" w:hAnsi="Times New Roman" w:hint="eastAsia"/>
          <w:u w:val="single"/>
        </w:rPr>
        <w:t xml:space="preserve">試験所番号：　　　　　　　　　</w:t>
      </w:r>
      <w:r w:rsidRPr="00363908">
        <w:rPr>
          <w:rFonts w:ascii="Times New Roman" w:hAnsi="Times New Roman" w:hint="eastAsia"/>
        </w:rPr>
        <w:t>（別添写しのとおり）</w:t>
      </w:r>
    </w:p>
    <w:p w14:paraId="388AB3A1" w14:textId="04478E6D" w:rsidR="0018132B" w:rsidRPr="0018132B" w:rsidRDefault="00A725B0" w:rsidP="00D64610">
      <w:pPr>
        <w:ind w:left="880" w:hangingChars="400" w:hanging="880"/>
        <w:rPr>
          <w:rFonts w:ascii="Times New Roman" w:hAnsi="Times New Roman"/>
        </w:rPr>
      </w:pPr>
      <w:r w:rsidRPr="00363908">
        <w:rPr>
          <w:rFonts w:ascii="Times New Roman" w:hAnsi="Times New Roman" w:hint="eastAsia"/>
        </w:rPr>
        <w:t xml:space="preserve">　　　　　</w:t>
      </w:r>
      <w:r w:rsidRPr="00A63012">
        <w:rPr>
          <w:rFonts w:ascii="Times New Roman" w:hAnsi="Times New Roman" w:hint="eastAsia"/>
          <w:spacing w:val="21"/>
          <w:w w:val="92"/>
          <w:u w:val="single"/>
          <w:fitText w:val="2640" w:id="-1015735807"/>
        </w:rPr>
        <w:t>「水中の陰イオン分析</w:t>
      </w:r>
      <w:r w:rsidRPr="00A63012">
        <w:rPr>
          <w:rFonts w:ascii="Times New Roman" w:hAnsi="Times New Roman" w:hint="eastAsia"/>
          <w:spacing w:val="4"/>
          <w:w w:val="92"/>
          <w:u w:val="single"/>
          <w:fitText w:val="2640" w:id="-1015735807"/>
        </w:rPr>
        <w:t>」</w:t>
      </w:r>
      <w:r w:rsidRPr="00363908">
        <w:rPr>
          <w:rFonts w:ascii="Times New Roman" w:hAnsi="Times New Roman" w:hint="eastAsia"/>
          <w:u w:val="single"/>
        </w:rPr>
        <w:t xml:space="preserve">試験所番号：　　　　　　　　　</w:t>
      </w:r>
      <w:r w:rsidRPr="00363908">
        <w:rPr>
          <w:rFonts w:ascii="Times New Roman" w:hAnsi="Times New Roman" w:hint="eastAsia"/>
        </w:rPr>
        <w:t>（別添写しのとおり）</w:t>
      </w:r>
    </w:p>
    <w:p w14:paraId="48B9A2DE" w14:textId="0E9244CD" w:rsidR="00F3300B" w:rsidRPr="00363908" w:rsidRDefault="00F3300B" w:rsidP="000E3991">
      <w:pPr>
        <w:ind w:left="880" w:hangingChars="400" w:hanging="880"/>
        <w:rPr>
          <w:rFonts w:ascii="Times New Roman" w:hAnsi="Times New Roman"/>
        </w:rPr>
      </w:pPr>
      <w:r w:rsidRPr="00363908">
        <w:rPr>
          <w:rFonts w:ascii="Times New Roman" w:hAnsi="Times New Roman" w:hint="eastAsia"/>
        </w:rPr>
        <w:t xml:space="preserve">　　　　　</w:t>
      </w:r>
      <w:r w:rsidR="00D64610" w:rsidRPr="00D64610">
        <w:rPr>
          <w:rFonts w:ascii="Times New Roman" w:hAnsi="Times New Roman" w:hint="eastAsia"/>
          <w:spacing w:val="10"/>
          <w:w w:val="84"/>
          <w:u w:val="single"/>
          <w:fitText w:val="2640" w:id="-476353279"/>
        </w:rPr>
        <w:t>「</w:t>
      </w:r>
      <w:r w:rsidR="00D64610" w:rsidRPr="00D64610">
        <w:rPr>
          <w:rFonts w:ascii="Times New Roman" w:hAnsi="Times New Roman"/>
          <w:spacing w:val="10"/>
          <w:w w:val="84"/>
          <w:u w:val="single"/>
          <w:fitText w:val="2640" w:id="-476353279"/>
        </w:rPr>
        <w:t>水中の富栄養化成分分析</w:t>
      </w:r>
      <w:r w:rsidR="00D64610" w:rsidRPr="00D64610">
        <w:rPr>
          <w:rFonts w:ascii="Times New Roman" w:hAnsi="Times New Roman" w:hint="eastAsia"/>
          <w:w w:val="84"/>
          <w:u w:val="single"/>
          <w:fitText w:val="2640" w:id="-476353279"/>
        </w:rPr>
        <w:t>」</w:t>
      </w:r>
      <w:r w:rsidRPr="00363908">
        <w:rPr>
          <w:rFonts w:ascii="Times New Roman" w:hAnsi="Times New Roman" w:hint="eastAsia"/>
          <w:u w:val="single"/>
        </w:rPr>
        <w:t xml:space="preserve">試験所番号：　　　　　　　　　</w:t>
      </w:r>
      <w:r w:rsidRPr="00363908">
        <w:rPr>
          <w:rFonts w:ascii="Times New Roman" w:hAnsi="Times New Roman" w:hint="eastAsia"/>
        </w:rPr>
        <w:t>（別添写しのとおり）</w:t>
      </w:r>
    </w:p>
    <w:p w14:paraId="14A9F38C" w14:textId="77777777" w:rsidR="00260174" w:rsidRPr="0012469A" w:rsidRDefault="000E3991" w:rsidP="000E3991">
      <w:pPr>
        <w:pStyle w:val="a9"/>
        <w:numPr>
          <w:ilvl w:val="0"/>
          <w:numId w:val="2"/>
        </w:numPr>
        <w:spacing w:line="0" w:lineRule="atLeast"/>
        <w:ind w:leftChars="0"/>
        <w:rPr>
          <w:rFonts w:hAnsi="ＭＳ 明朝"/>
          <w:sz w:val="18"/>
          <w:szCs w:val="18"/>
        </w:rPr>
      </w:pPr>
      <w:r w:rsidRPr="0012469A">
        <w:rPr>
          <w:rFonts w:hAnsi="ＭＳ 明朝" w:hint="eastAsia"/>
          <w:sz w:val="18"/>
          <w:szCs w:val="18"/>
        </w:rPr>
        <w:t>（一社）日本環境測定分析協会から送付された試験所番号が記載された書類の写しを添付すること。なお、本確認申請書提出時点で、試験所番号が記載された書類が発行されていない場合は、（一社）日本環境測定分析協会から送付された技能試験への参加を証明する書類の写しを添付すること。</w:t>
      </w:r>
    </w:p>
    <w:p w14:paraId="56F0ED9E" w14:textId="77777777" w:rsidR="000E3991" w:rsidRPr="0012469A" w:rsidRDefault="000E3991" w:rsidP="007367ED">
      <w:pPr>
        <w:pStyle w:val="a9"/>
        <w:numPr>
          <w:ilvl w:val="0"/>
          <w:numId w:val="2"/>
        </w:numPr>
        <w:spacing w:line="0" w:lineRule="atLeast"/>
        <w:ind w:leftChars="0"/>
        <w:rPr>
          <w:rFonts w:hAnsi="ＭＳ 明朝"/>
          <w:sz w:val="18"/>
          <w:szCs w:val="18"/>
        </w:rPr>
      </w:pPr>
      <w:r w:rsidRPr="0012469A">
        <w:rPr>
          <w:rFonts w:hAnsi="ＭＳ 明朝" w:hint="eastAsia"/>
          <w:sz w:val="18"/>
          <w:szCs w:val="18"/>
        </w:rPr>
        <w:t>各技能試験の全試験項目の結果において、試料１、試料２の評価（zスコアによる評価結果）が「疑わしい」または「不満足」の場合は、是正措置等の実施結果報告書の写しも併せて添付すること。</w:t>
      </w:r>
    </w:p>
    <w:p w14:paraId="73D8A33B" w14:textId="77777777" w:rsidR="00101611" w:rsidRPr="00363908" w:rsidRDefault="001C4153" w:rsidP="00101611">
      <w:pPr>
        <w:rPr>
          <w:rFonts w:ascii="Times New Roman" w:hAnsi="Times New Roman"/>
        </w:rPr>
      </w:pPr>
      <w:r w:rsidRPr="00363908">
        <w:rPr>
          <w:rFonts w:ascii="Times New Roman" w:hAnsi="Times New Roman"/>
        </w:rPr>
        <w:br w:type="page"/>
      </w:r>
      <w:r w:rsidR="00101611" w:rsidRPr="00363908">
        <w:rPr>
          <w:rFonts w:ascii="Times New Roman" w:hAnsi="Times New Roman" w:hint="eastAsia"/>
        </w:rPr>
        <w:lastRenderedPageBreak/>
        <w:t>別紙様式</w:t>
      </w:r>
      <w:r w:rsidRPr="00363908">
        <w:rPr>
          <w:rFonts w:ascii="Times New Roman" w:hAnsi="Times New Roman" w:hint="eastAsia"/>
        </w:rPr>
        <w:t>２</w:t>
      </w:r>
    </w:p>
    <w:p w14:paraId="58FB10A8" w14:textId="77777777" w:rsidR="00101611" w:rsidRPr="00363908" w:rsidRDefault="00101611" w:rsidP="00101611">
      <w:pPr>
        <w:rPr>
          <w:rFonts w:ascii="Times New Roman" w:hAnsi="Times New Roman"/>
        </w:rPr>
      </w:pPr>
    </w:p>
    <w:p w14:paraId="32BAF18C" w14:textId="77777777" w:rsidR="00101611" w:rsidRPr="00363908" w:rsidRDefault="00101611" w:rsidP="00101611">
      <w:pPr>
        <w:jc w:val="center"/>
        <w:rPr>
          <w:rFonts w:ascii="Times New Roman" w:hAnsi="Times New Roman"/>
          <w:sz w:val="36"/>
          <w:szCs w:val="36"/>
        </w:rPr>
      </w:pPr>
      <w:r w:rsidRPr="00363908">
        <w:rPr>
          <w:rFonts w:ascii="Times New Roman" w:hAnsi="Times New Roman" w:hint="eastAsia"/>
          <w:sz w:val="36"/>
          <w:szCs w:val="36"/>
        </w:rPr>
        <w:t>入　　　　札　　　　書</w:t>
      </w:r>
    </w:p>
    <w:p w14:paraId="48D14CA5"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4"/>
        <w:gridCol w:w="765"/>
        <w:gridCol w:w="764"/>
        <w:gridCol w:w="764"/>
        <w:gridCol w:w="763"/>
        <w:gridCol w:w="764"/>
        <w:gridCol w:w="763"/>
        <w:gridCol w:w="764"/>
        <w:gridCol w:w="764"/>
      </w:tblGrid>
      <w:tr w:rsidR="00F63177" w:rsidRPr="00363908" w14:paraId="38AC60A2" w14:textId="77777777" w:rsidTr="0060555C">
        <w:tc>
          <w:tcPr>
            <w:tcW w:w="2198" w:type="dxa"/>
            <w:shd w:val="clear" w:color="auto" w:fill="auto"/>
          </w:tcPr>
          <w:p w14:paraId="2076260B" w14:textId="77777777" w:rsidR="0082551F" w:rsidRPr="00363908" w:rsidRDefault="0082551F" w:rsidP="0060555C">
            <w:pPr>
              <w:spacing w:line="360" w:lineRule="auto"/>
              <w:jc w:val="center"/>
              <w:rPr>
                <w:rFonts w:ascii="Times New Roman" w:hAnsi="Times New Roman"/>
              </w:rPr>
            </w:pPr>
          </w:p>
          <w:p w14:paraId="6F9E2E23" w14:textId="77777777" w:rsidR="00F63177" w:rsidRPr="00363908" w:rsidRDefault="00F63177" w:rsidP="0060555C">
            <w:pPr>
              <w:spacing w:line="360" w:lineRule="auto"/>
              <w:jc w:val="center"/>
              <w:rPr>
                <w:rFonts w:ascii="Times New Roman" w:hAnsi="Times New Roman"/>
              </w:rPr>
            </w:pPr>
            <w:r w:rsidRPr="0010394F">
              <w:rPr>
                <w:rFonts w:ascii="Times New Roman" w:hAnsi="Times New Roman" w:hint="eastAsia"/>
                <w:spacing w:val="146"/>
                <w:fitText w:val="1760" w:id="-970648320"/>
              </w:rPr>
              <w:t>入札金</w:t>
            </w:r>
            <w:r w:rsidRPr="0010394F">
              <w:rPr>
                <w:rFonts w:ascii="Times New Roman" w:hAnsi="Times New Roman" w:hint="eastAsia"/>
                <w:spacing w:val="2"/>
                <w:fitText w:val="1760" w:id="-970648320"/>
              </w:rPr>
              <w:t>額</w:t>
            </w:r>
          </w:p>
          <w:p w14:paraId="225CF31F" w14:textId="77777777" w:rsidR="0082551F" w:rsidRPr="00363908" w:rsidRDefault="0082551F" w:rsidP="0060555C">
            <w:pPr>
              <w:spacing w:line="360" w:lineRule="auto"/>
              <w:jc w:val="center"/>
              <w:rPr>
                <w:rFonts w:ascii="Times New Roman" w:hAnsi="Times New Roman"/>
              </w:rPr>
            </w:pPr>
          </w:p>
        </w:tc>
        <w:tc>
          <w:tcPr>
            <w:tcW w:w="785" w:type="dxa"/>
            <w:shd w:val="clear" w:color="auto" w:fill="auto"/>
          </w:tcPr>
          <w:p w14:paraId="62E7B038" w14:textId="77777777" w:rsidR="00F63177" w:rsidRPr="00363908" w:rsidRDefault="00F63177" w:rsidP="0060555C">
            <w:pPr>
              <w:spacing w:line="480" w:lineRule="auto"/>
              <w:jc w:val="center"/>
              <w:rPr>
                <w:rFonts w:ascii="Times New Roman" w:hAnsi="Times New Roman"/>
              </w:rPr>
            </w:pPr>
            <w:r w:rsidRPr="00363908">
              <w:rPr>
                <w:rFonts w:ascii="Times New Roman" w:hAnsi="Times New Roman" w:hint="eastAsia"/>
              </w:rPr>
              <w:t>億</w:t>
            </w:r>
          </w:p>
          <w:p w14:paraId="6D604AE1" w14:textId="77777777" w:rsidR="0082551F" w:rsidRPr="00363908" w:rsidRDefault="0082551F" w:rsidP="0060555C">
            <w:pPr>
              <w:spacing w:line="480" w:lineRule="auto"/>
              <w:jc w:val="center"/>
              <w:rPr>
                <w:rFonts w:ascii="Times New Roman" w:hAnsi="Times New Roman"/>
              </w:rPr>
            </w:pPr>
          </w:p>
        </w:tc>
        <w:tc>
          <w:tcPr>
            <w:tcW w:w="786" w:type="dxa"/>
            <w:shd w:val="clear" w:color="auto" w:fill="auto"/>
          </w:tcPr>
          <w:p w14:paraId="22258137" w14:textId="77777777" w:rsidR="0082551F"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千万</w:t>
            </w:r>
          </w:p>
        </w:tc>
        <w:tc>
          <w:tcPr>
            <w:tcW w:w="785" w:type="dxa"/>
            <w:shd w:val="clear" w:color="auto" w:fill="auto"/>
          </w:tcPr>
          <w:p w14:paraId="13DAEEFA" w14:textId="77777777" w:rsidR="0082551F" w:rsidRPr="00363908" w:rsidRDefault="00F63177" w:rsidP="0060555C">
            <w:pPr>
              <w:wordWrap w:val="0"/>
              <w:spacing w:line="480" w:lineRule="auto"/>
              <w:rPr>
                <w:rFonts w:ascii="Times New Roman" w:hAnsi="Times New Roman"/>
              </w:rPr>
            </w:pPr>
            <w:r w:rsidRPr="00363908">
              <w:rPr>
                <w:rFonts w:ascii="Times New Roman" w:hAnsi="Times New Roman" w:hint="eastAsia"/>
              </w:rPr>
              <w:t>百万</w:t>
            </w:r>
          </w:p>
        </w:tc>
        <w:tc>
          <w:tcPr>
            <w:tcW w:w="786" w:type="dxa"/>
            <w:shd w:val="clear" w:color="auto" w:fill="auto"/>
          </w:tcPr>
          <w:p w14:paraId="510EB80C"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十万</w:t>
            </w:r>
          </w:p>
        </w:tc>
        <w:tc>
          <w:tcPr>
            <w:tcW w:w="785" w:type="dxa"/>
            <w:shd w:val="clear" w:color="auto" w:fill="auto"/>
          </w:tcPr>
          <w:p w14:paraId="3CB78C49"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万</w:t>
            </w:r>
          </w:p>
        </w:tc>
        <w:tc>
          <w:tcPr>
            <w:tcW w:w="786" w:type="dxa"/>
            <w:shd w:val="clear" w:color="auto" w:fill="auto"/>
          </w:tcPr>
          <w:p w14:paraId="688DA3E2"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千</w:t>
            </w:r>
          </w:p>
        </w:tc>
        <w:tc>
          <w:tcPr>
            <w:tcW w:w="785" w:type="dxa"/>
            <w:shd w:val="clear" w:color="auto" w:fill="auto"/>
          </w:tcPr>
          <w:p w14:paraId="1CD50D5D"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百</w:t>
            </w:r>
          </w:p>
        </w:tc>
        <w:tc>
          <w:tcPr>
            <w:tcW w:w="786" w:type="dxa"/>
            <w:shd w:val="clear" w:color="auto" w:fill="auto"/>
          </w:tcPr>
          <w:p w14:paraId="346E70B8"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拾</w:t>
            </w:r>
          </w:p>
        </w:tc>
        <w:tc>
          <w:tcPr>
            <w:tcW w:w="786" w:type="dxa"/>
            <w:shd w:val="clear" w:color="auto" w:fill="auto"/>
          </w:tcPr>
          <w:p w14:paraId="0BE704B6" w14:textId="77777777" w:rsidR="00F63177" w:rsidRPr="00363908" w:rsidRDefault="00F63177" w:rsidP="0060555C">
            <w:pPr>
              <w:wordWrap w:val="0"/>
              <w:spacing w:line="480" w:lineRule="auto"/>
              <w:jc w:val="center"/>
              <w:rPr>
                <w:rFonts w:ascii="Times New Roman" w:hAnsi="Times New Roman"/>
              </w:rPr>
            </w:pPr>
            <w:r w:rsidRPr="00363908">
              <w:rPr>
                <w:rFonts w:ascii="Times New Roman" w:hAnsi="Times New Roman" w:hint="eastAsia"/>
              </w:rPr>
              <w:t>円</w:t>
            </w:r>
          </w:p>
        </w:tc>
      </w:tr>
      <w:tr w:rsidR="00101611" w:rsidRPr="00363908" w14:paraId="60DFEC7D" w14:textId="77777777" w:rsidTr="0060555C">
        <w:tc>
          <w:tcPr>
            <w:tcW w:w="2198" w:type="dxa"/>
            <w:shd w:val="clear" w:color="auto" w:fill="auto"/>
          </w:tcPr>
          <w:p w14:paraId="4803E844" w14:textId="77777777" w:rsidR="00101611" w:rsidRPr="00363908" w:rsidRDefault="00101611" w:rsidP="0060555C">
            <w:pPr>
              <w:spacing w:line="480" w:lineRule="auto"/>
              <w:jc w:val="center"/>
              <w:rPr>
                <w:rFonts w:ascii="Times New Roman" w:hAnsi="Times New Roman"/>
              </w:rPr>
            </w:pPr>
            <w:r w:rsidRPr="008D2FB3">
              <w:rPr>
                <w:rFonts w:ascii="Times New Roman" w:hAnsi="Times New Roman" w:hint="eastAsia"/>
                <w:spacing w:val="275"/>
                <w:fitText w:val="1760" w:id="-970648319"/>
              </w:rPr>
              <w:t>委託</w:t>
            </w:r>
            <w:r w:rsidRPr="008D2FB3">
              <w:rPr>
                <w:rFonts w:ascii="Times New Roman" w:hAnsi="Times New Roman" w:hint="eastAsia"/>
                <w:fitText w:val="1760" w:id="-970648319"/>
              </w:rPr>
              <w:t>名</w:t>
            </w:r>
          </w:p>
        </w:tc>
        <w:tc>
          <w:tcPr>
            <w:tcW w:w="7070" w:type="dxa"/>
            <w:gridSpan w:val="9"/>
            <w:shd w:val="clear" w:color="auto" w:fill="auto"/>
          </w:tcPr>
          <w:p w14:paraId="58F24222" w14:textId="35351517" w:rsidR="00101611" w:rsidRPr="00363908" w:rsidRDefault="00C205C9" w:rsidP="00F03948">
            <w:pPr>
              <w:spacing w:line="480" w:lineRule="auto"/>
              <w:jc w:val="center"/>
              <w:rPr>
                <w:rFonts w:ascii="Times New Roman" w:hAnsi="Times New Roman"/>
                <w:b/>
              </w:rPr>
            </w:pPr>
            <w:r>
              <w:rPr>
                <w:rFonts w:ascii="Times New Roman" w:hAnsi="Times New Roman" w:hint="eastAsia"/>
                <w:szCs w:val="22"/>
              </w:rPr>
              <w:t>令和</w:t>
            </w:r>
            <w:r w:rsidR="00D64610">
              <w:rPr>
                <w:rFonts w:ascii="Times New Roman" w:hAnsi="Times New Roman" w:hint="eastAsia"/>
                <w:szCs w:val="22"/>
              </w:rPr>
              <w:t>８</w:t>
            </w:r>
            <w:r w:rsidR="00482652" w:rsidRPr="00363908">
              <w:rPr>
                <w:rFonts w:ascii="Times New Roman" w:hAnsi="Times New Roman" w:hint="eastAsia"/>
                <w:szCs w:val="22"/>
              </w:rPr>
              <w:t>年度河川環境基準監視調査</w:t>
            </w:r>
            <w:r w:rsidR="00101611" w:rsidRPr="00363908">
              <w:rPr>
                <w:rFonts w:ascii="Times New Roman" w:hAnsi="Times New Roman" w:hint="eastAsia"/>
                <w:szCs w:val="22"/>
              </w:rPr>
              <w:t>業務</w:t>
            </w:r>
          </w:p>
        </w:tc>
      </w:tr>
      <w:tr w:rsidR="00101611" w:rsidRPr="00363908" w14:paraId="30A7615F" w14:textId="77777777" w:rsidTr="0060555C">
        <w:tc>
          <w:tcPr>
            <w:tcW w:w="2198" w:type="dxa"/>
            <w:shd w:val="clear" w:color="auto" w:fill="auto"/>
          </w:tcPr>
          <w:p w14:paraId="098064F5" w14:textId="77777777" w:rsidR="00101611" w:rsidRPr="00363908" w:rsidRDefault="00101611" w:rsidP="0060555C">
            <w:pPr>
              <w:spacing w:line="480" w:lineRule="auto"/>
              <w:jc w:val="center"/>
              <w:rPr>
                <w:rFonts w:ascii="Times New Roman" w:hAnsi="Times New Roman"/>
              </w:rPr>
            </w:pPr>
            <w:r w:rsidRPr="008D2FB3">
              <w:rPr>
                <w:rFonts w:ascii="Times New Roman" w:hAnsi="Times New Roman" w:hint="eastAsia"/>
                <w:spacing w:val="146"/>
                <w:fitText w:val="1760" w:id="-970648318"/>
              </w:rPr>
              <w:t>委託場</w:t>
            </w:r>
            <w:r w:rsidRPr="008D2FB3">
              <w:rPr>
                <w:rFonts w:ascii="Times New Roman" w:hAnsi="Times New Roman" w:hint="eastAsia"/>
                <w:spacing w:val="2"/>
                <w:fitText w:val="1760" w:id="-970648318"/>
              </w:rPr>
              <w:t>所</w:t>
            </w:r>
          </w:p>
        </w:tc>
        <w:tc>
          <w:tcPr>
            <w:tcW w:w="7070" w:type="dxa"/>
            <w:gridSpan w:val="9"/>
            <w:shd w:val="clear" w:color="auto" w:fill="auto"/>
          </w:tcPr>
          <w:p w14:paraId="1DADD3E9" w14:textId="77777777" w:rsidR="00101611" w:rsidRPr="00363908" w:rsidRDefault="00101611" w:rsidP="0060555C">
            <w:pPr>
              <w:spacing w:line="480" w:lineRule="auto"/>
              <w:jc w:val="center"/>
              <w:rPr>
                <w:rFonts w:ascii="Times New Roman" w:hAnsi="Times New Roman"/>
              </w:rPr>
            </w:pPr>
            <w:r w:rsidRPr="00363908">
              <w:rPr>
                <w:rFonts w:ascii="Times New Roman" w:hAnsi="Times New Roman"/>
              </w:rPr>
              <w:t>仕様書のとおり</w:t>
            </w:r>
          </w:p>
        </w:tc>
      </w:tr>
      <w:tr w:rsidR="00101611" w:rsidRPr="00363908" w14:paraId="3F60E9A6" w14:textId="77777777" w:rsidTr="0060555C">
        <w:trPr>
          <w:trHeight w:val="133"/>
        </w:trPr>
        <w:tc>
          <w:tcPr>
            <w:tcW w:w="2198" w:type="dxa"/>
            <w:shd w:val="clear" w:color="auto" w:fill="auto"/>
          </w:tcPr>
          <w:p w14:paraId="204F372E" w14:textId="77777777" w:rsidR="00101611" w:rsidRPr="00363908" w:rsidRDefault="00101611" w:rsidP="0060555C">
            <w:pPr>
              <w:spacing w:line="480" w:lineRule="auto"/>
              <w:jc w:val="center"/>
              <w:rPr>
                <w:rFonts w:ascii="Times New Roman" w:hAnsi="Times New Roman"/>
              </w:rPr>
            </w:pPr>
            <w:r w:rsidRPr="0010394F">
              <w:rPr>
                <w:rFonts w:ascii="Times New Roman" w:hAnsi="Times New Roman" w:hint="eastAsia"/>
                <w:spacing w:val="44"/>
                <w:fitText w:val="1760" w:id="-970648317"/>
              </w:rPr>
              <w:t>入札保証金</w:t>
            </w:r>
            <w:r w:rsidRPr="0010394F">
              <w:rPr>
                <w:rFonts w:ascii="Times New Roman" w:hAnsi="Times New Roman" w:hint="eastAsia"/>
                <w:fitText w:val="1760" w:id="-970648317"/>
              </w:rPr>
              <w:t>額</w:t>
            </w:r>
          </w:p>
        </w:tc>
        <w:tc>
          <w:tcPr>
            <w:tcW w:w="7070" w:type="dxa"/>
            <w:gridSpan w:val="9"/>
            <w:shd w:val="clear" w:color="auto" w:fill="auto"/>
          </w:tcPr>
          <w:p w14:paraId="1A04A5FF" w14:textId="77777777" w:rsidR="00101611" w:rsidRPr="00363908" w:rsidRDefault="00101611" w:rsidP="0060555C">
            <w:pPr>
              <w:spacing w:line="480" w:lineRule="auto"/>
              <w:jc w:val="center"/>
              <w:rPr>
                <w:rFonts w:ascii="Times New Roman" w:hAnsi="Times New Roman"/>
              </w:rPr>
            </w:pPr>
            <w:r w:rsidRPr="00363908">
              <w:rPr>
                <w:rFonts w:ascii="Times New Roman" w:hAnsi="Times New Roman"/>
              </w:rPr>
              <w:t>免</w:t>
            </w:r>
            <w:r w:rsidRPr="00363908">
              <w:rPr>
                <w:rFonts w:ascii="Times New Roman" w:hAnsi="Times New Roman" w:hint="eastAsia"/>
              </w:rPr>
              <w:t xml:space="preserve">　　　　　</w:t>
            </w:r>
            <w:r w:rsidRPr="00363908">
              <w:rPr>
                <w:rFonts w:ascii="Times New Roman" w:hAnsi="Times New Roman"/>
              </w:rPr>
              <w:t>除</w:t>
            </w:r>
          </w:p>
        </w:tc>
      </w:tr>
      <w:tr w:rsidR="00101611" w:rsidRPr="00363908" w14:paraId="50E704E1" w14:textId="77777777" w:rsidTr="0060555C">
        <w:trPr>
          <w:trHeight w:val="2113"/>
        </w:trPr>
        <w:tc>
          <w:tcPr>
            <w:tcW w:w="9268" w:type="dxa"/>
            <w:gridSpan w:val="10"/>
            <w:shd w:val="clear" w:color="auto" w:fill="auto"/>
          </w:tcPr>
          <w:p w14:paraId="03F0601F" w14:textId="77777777" w:rsidR="00101611" w:rsidRPr="00363908" w:rsidRDefault="00101611" w:rsidP="0060555C">
            <w:pPr>
              <w:ind w:firstLineChars="100" w:firstLine="220"/>
              <w:rPr>
                <w:rFonts w:ascii="Times New Roman" w:hAnsi="Times New Roman"/>
              </w:rPr>
            </w:pPr>
          </w:p>
          <w:p w14:paraId="37A43E6F" w14:textId="77777777" w:rsidR="00101611" w:rsidRPr="00363908" w:rsidRDefault="00101611" w:rsidP="0060555C">
            <w:pPr>
              <w:ind w:firstLineChars="100" w:firstLine="220"/>
              <w:rPr>
                <w:rFonts w:ascii="Times New Roman" w:hAnsi="Times New Roman"/>
              </w:rPr>
            </w:pPr>
            <w:r w:rsidRPr="00363908">
              <w:rPr>
                <w:rFonts w:ascii="Times New Roman" w:hAnsi="Times New Roman"/>
              </w:rPr>
              <w:t>上記金額をもって請負いたしたいので、仕様書、契約書案および滋賀県財務規則ならびに指示事項を承知して入札いたします。</w:t>
            </w:r>
          </w:p>
          <w:p w14:paraId="32FBF281" w14:textId="77777777" w:rsidR="00101611" w:rsidRPr="00363908" w:rsidRDefault="00101611" w:rsidP="00101611">
            <w:pPr>
              <w:rPr>
                <w:rFonts w:ascii="Times New Roman" w:hAnsi="Times New Roman"/>
              </w:rPr>
            </w:pPr>
          </w:p>
          <w:p w14:paraId="069311F6" w14:textId="77777777" w:rsidR="00101611" w:rsidRPr="00363908" w:rsidRDefault="00101611" w:rsidP="00101611">
            <w:pPr>
              <w:rPr>
                <w:rFonts w:ascii="Times New Roman" w:hAnsi="Times New Roman"/>
              </w:rPr>
            </w:pPr>
          </w:p>
          <w:p w14:paraId="5324CEB3" w14:textId="77777777" w:rsidR="00101611" w:rsidRPr="00363908" w:rsidRDefault="00101611" w:rsidP="00101611">
            <w:pPr>
              <w:rPr>
                <w:rFonts w:ascii="Times New Roman" w:hAnsi="Times New Roman"/>
              </w:rPr>
            </w:pPr>
          </w:p>
          <w:p w14:paraId="461A9C0B" w14:textId="77777777" w:rsidR="00101611" w:rsidRPr="00363908" w:rsidRDefault="007367ED" w:rsidP="0060555C">
            <w:pPr>
              <w:ind w:firstLineChars="100" w:firstLine="220"/>
              <w:rPr>
                <w:rFonts w:ascii="Times New Roman" w:hAnsi="Times New Roman"/>
              </w:rPr>
            </w:pPr>
            <w:r>
              <w:rPr>
                <w:rFonts w:ascii="Times New Roman" w:hAnsi="Times New Roman" w:hint="eastAsia"/>
              </w:rPr>
              <w:t>令和</w:t>
            </w:r>
            <w:r w:rsidR="00561773" w:rsidRPr="00363908">
              <w:rPr>
                <w:rFonts w:ascii="Times New Roman" w:hAnsi="Times New Roman"/>
              </w:rPr>
              <w:t xml:space="preserve">　　　</w:t>
            </w:r>
            <w:r w:rsidR="00101611" w:rsidRPr="00363908">
              <w:rPr>
                <w:rFonts w:ascii="Times New Roman" w:hAnsi="Times New Roman"/>
              </w:rPr>
              <w:t>年　　　月　　　日</w:t>
            </w:r>
          </w:p>
          <w:p w14:paraId="05E124DF" w14:textId="77777777" w:rsidR="00101611" w:rsidRPr="00363908" w:rsidRDefault="00101611" w:rsidP="00101611">
            <w:pPr>
              <w:rPr>
                <w:rFonts w:ascii="Times New Roman" w:hAnsi="Times New Roman"/>
              </w:rPr>
            </w:pPr>
          </w:p>
          <w:p w14:paraId="29502E71" w14:textId="77777777" w:rsidR="00101611" w:rsidRPr="00363908" w:rsidRDefault="00101611" w:rsidP="00101611">
            <w:pPr>
              <w:rPr>
                <w:rFonts w:ascii="Times New Roman" w:hAnsi="Times New Roman"/>
              </w:rPr>
            </w:pPr>
          </w:p>
          <w:p w14:paraId="04127E12" w14:textId="77777777" w:rsidR="00101611" w:rsidRPr="00363908" w:rsidRDefault="00101611" w:rsidP="00101611">
            <w:pPr>
              <w:rPr>
                <w:rFonts w:ascii="Times New Roman" w:hAnsi="Times New Roman"/>
              </w:rPr>
            </w:pPr>
          </w:p>
          <w:p w14:paraId="547B23EC" w14:textId="77777777" w:rsidR="00101611" w:rsidRPr="00363908" w:rsidRDefault="00101611" w:rsidP="00101611">
            <w:pPr>
              <w:rPr>
                <w:rFonts w:ascii="Times New Roman" w:hAnsi="Times New Roman"/>
              </w:rPr>
            </w:pPr>
          </w:p>
          <w:p w14:paraId="131DF518"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 xml:space="preserve">　　　住　　所</w:t>
            </w:r>
            <w:r w:rsidRPr="00363908">
              <w:rPr>
                <w:rFonts w:ascii="Times New Roman" w:hAnsi="Times New Roman"/>
              </w:rPr>
              <w:tab/>
            </w:r>
            <w:r w:rsidRPr="00363908">
              <w:rPr>
                <w:rFonts w:ascii="Times New Roman" w:hAnsi="Times New Roman"/>
              </w:rPr>
              <w:tab/>
            </w:r>
          </w:p>
          <w:p w14:paraId="7F5063D2"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入　札　者</w:t>
            </w:r>
            <w:r w:rsidRPr="00363908">
              <w:rPr>
                <w:rFonts w:ascii="Times New Roman" w:hAnsi="Times New Roman"/>
              </w:rPr>
              <w:tab/>
            </w:r>
            <w:r w:rsidRPr="00363908">
              <w:rPr>
                <w:rFonts w:ascii="Times New Roman" w:hAnsi="Times New Roman"/>
              </w:rPr>
              <w:tab/>
            </w:r>
            <w:r w:rsidRPr="00363908">
              <w:rPr>
                <w:rFonts w:ascii="Times New Roman" w:hAnsi="Times New Roman"/>
              </w:rPr>
              <w:tab/>
            </w:r>
          </w:p>
          <w:p w14:paraId="4A1261C7"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 xml:space="preserve">　　　氏　　名</w:t>
            </w:r>
            <w:r w:rsidR="00722803" w:rsidRPr="00363908">
              <w:rPr>
                <w:rFonts w:ascii="Times New Roman" w:hAnsi="Times New Roman" w:hint="eastAsia"/>
              </w:rPr>
              <w:t xml:space="preserve">　　　　　　　　　　　　　　　　　　　　印</w:t>
            </w:r>
          </w:p>
          <w:p w14:paraId="3E3DFE1D" w14:textId="77777777" w:rsidR="00101611" w:rsidRPr="00363908" w:rsidRDefault="00101611" w:rsidP="0060555C">
            <w:pPr>
              <w:ind w:firstLineChars="1200" w:firstLine="2640"/>
              <w:rPr>
                <w:rFonts w:ascii="Times New Roman" w:hAnsi="Times New Roman"/>
              </w:rPr>
            </w:pPr>
            <w:r w:rsidRPr="00363908">
              <w:rPr>
                <w:rFonts w:ascii="Times New Roman" w:hAnsi="Times New Roman" w:hint="eastAsia"/>
              </w:rPr>
              <w:t xml:space="preserve">　　</w:t>
            </w:r>
            <w:r w:rsidRPr="00363908">
              <w:rPr>
                <w:rFonts w:ascii="Times New Roman" w:hAnsi="Times New Roman" w:hint="eastAsia"/>
              </w:rPr>
              <w:t xml:space="preserve"> </w:t>
            </w:r>
            <w:r w:rsidRPr="00363908">
              <w:rPr>
                <w:rFonts w:ascii="Times New Roman" w:hAnsi="Times New Roman"/>
              </w:rPr>
              <w:t>(</w:t>
            </w:r>
            <w:r w:rsidRPr="00363908">
              <w:rPr>
                <w:rFonts w:ascii="Times New Roman" w:hAnsi="Times New Roman"/>
              </w:rPr>
              <w:t>代理人</w:t>
            </w:r>
            <w:r w:rsidRPr="00363908">
              <w:rPr>
                <w:rFonts w:ascii="Times New Roman" w:hAnsi="Times New Roman"/>
              </w:rPr>
              <w:t>)</w:t>
            </w:r>
          </w:p>
          <w:p w14:paraId="6B4A6ACF" w14:textId="77777777" w:rsidR="00101611" w:rsidRPr="00363908" w:rsidRDefault="00101611" w:rsidP="00101611">
            <w:pPr>
              <w:rPr>
                <w:rFonts w:ascii="Times New Roman" w:hAnsi="Times New Roman"/>
              </w:rPr>
            </w:pPr>
          </w:p>
          <w:p w14:paraId="20F083F5" w14:textId="77777777" w:rsidR="00101611" w:rsidRPr="00363908" w:rsidRDefault="00101611" w:rsidP="00101611">
            <w:pPr>
              <w:rPr>
                <w:rFonts w:ascii="Times New Roman" w:hAnsi="Times New Roman"/>
              </w:rPr>
            </w:pPr>
          </w:p>
          <w:p w14:paraId="4603121D" w14:textId="77777777" w:rsidR="00101611" w:rsidRPr="00363908" w:rsidRDefault="00101611" w:rsidP="00101611">
            <w:pPr>
              <w:rPr>
                <w:rFonts w:ascii="Times New Roman" w:hAnsi="Times New Roman"/>
              </w:rPr>
            </w:pPr>
          </w:p>
          <w:p w14:paraId="7EDAC0A4" w14:textId="77777777" w:rsidR="00101611" w:rsidRPr="00363908" w:rsidRDefault="00101611" w:rsidP="00101611">
            <w:pPr>
              <w:rPr>
                <w:rFonts w:ascii="Times New Roman" w:hAnsi="Times New Roman"/>
              </w:rPr>
            </w:pPr>
          </w:p>
          <w:p w14:paraId="291D592D" w14:textId="77777777" w:rsidR="00101611" w:rsidRPr="00363908" w:rsidRDefault="00101611" w:rsidP="00101611">
            <w:pPr>
              <w:rPr>
                <w:rFonts w:ascii="Times New Roman" w:hAnsi="Times New Roman"/>
              </w:rPr>
            </w:pPr>
          </w:p>
          <w:p w14:paraId="65F2E817" w14:textId="77777777" w:rsidR="00101611" w:rsidRPr="00363908" w:rsidRDefault="00101611" w:rsidP="00101611">
            <w:pPr>
              <w:rPr>
                <w:rFonts w:ascii="Times New Roman" w:hAnsi="Times New Roman"/>
              </w:rPr>
            </w:pPr>
          </w:p>
          <w:p w14:paraId="32BEA4E8" w14:textId="77777777" w:rsidR="00101611" w:rsidRPr="00363908" w:rsidRDefault="00101611" w:rsidP="0060555C">
            <w:pPr>
              <w:ind w:firstLineChars="100" w:firstLine="220"/>
              <w:rPr>
                <w:rFonts w:ascii="Times New Roman" w:hAnsi="Times New Roman"/>
              </w:rPr>
            </w:pPr>
            <w:r w:rsidRPr="00363908">
              <w:rPr>
                <w:rFonts w:ascii="Times New Roman" w:hAnsi="Times New Roman"/>
              </w:rPr>
              <w:t>契約担当者</w:t>
            </w:r>
          </w:p>
          <w:p w14:paraId="56C916FF" w14:textId="77777777" w:rsidR="00101611" w:rsidRPr="00363908" w:rsidRDefault="00101611" w:rsidP="00101611">
            <w:pPr>
              <w:rPr>
                <w:rFonts w:ascii="Times New Roman" w:hAnsi="Times New Roman"/>
              </w:rPr>
            </w:pPr>
            <w:r w:rsidRPr="00363908">
              <w:rPr>
                <w:rFonts w:ascii="Times New Roman" w:hAnsi="Times New Roman" w:hint="eastAsia"/>
              </w:rPr>
              <w:t xml:space="preserve">　　　　滋賀県知事　</w:t>
            </w:r>
            <w:r w:rsidRPr="00363908">
              <w:rPr>
                <w:rFonts w:ascii="Times New Roman" w:hAnsi="Times New Roman"/>
              </w:rPr>
              <w:t xml:space="preserve"> </w:t>
            </w:r>
            <w:r w:rsidR="00F87790" w:rsidRPr="00363908">
              <w:rPr>
                <w:rFonts w:ascii="Times New Roman" w:hAnsi="Times New Roman" w:hint="eastAsia"/>
              </w:rPr>
              <w:t>三日月</w:t>
            </w:r>
            <w:r w:rsidR="00F87790" w:rsidRPr="00363908">
              <w:rPr>
                <w:rFonts w:ascii="Times New Roman" w:hAnsi="Times New Roman"/>
              </w:rPr>
              <w:t xml:space="preserve">　</w:t>
            </w:r>
            <w:r w:rsidR="00F87790" w:rsidRPr="00363908">
              <w:rPr>
                <w:rFonts w:ascii="Times New Roman" w:hAnsi="Times New Roman" w:hint="eastAsia"/>
              </w:rPr>
              <w:t>大造</w:t>
            </w:r>
            <w:r w:rsidRPr="00363908">
              <w:rPr>
                <w:rFonts w:ascii="Times New Roman" w:hAnsi="Times New Roman" w:hint="eastAsia"/>
              </w:rPr>
              <w:t xml:space="preserve">　様</w:t>
            </w:r>
          </w:p>
          <w:p w14:paraId="7B840FBF" w14:textId="77777777" w:rsidR="00101611" w:rsidRPr="00363908" w:rsidRDefault="00101611" w:rsidP="00101611">
            <w:pPr>
              <w:rPr>
                <w:rFonts w:ascii="Times New Roman" w:hAnsi="Times New Roman"/>
              </w:rPr>
            </w:pPr>
          </w:p>
          <w:p w14:paraId="145D0DCC" w14:textId="77777777" w:rsidR="00101611" w:rsidRPr="00363908" w:rsidRDefault="00101611" w:rsidP="00101611">
            <w:pPr>
              <w:rPr>
                <w:rFonts w:ascii="Times New Roman" w:hAnsi="Times New Roman"/>
              </w:rPr>
            </w:pPr>
          </w:p>
        </w:tc>
      </w:tr>
    </w:tbl>
    <w:p w14:paraId="49B3074D" w14:textId="77777777" w:rsidR="00525A97" w:rsidRPr="00363908" w:rsidRDefault="00525A97" w:rsidP="00101611">
      <w:pPr>
        <w:rPr>
          <w:rFonts w:ascii="Times New Roman" w:hAnsi="Times New Roman"/>
        </w:rPr>
      </w:pPr>
    </w:p>
    <w:p w14:paraId="742BED76" w14:textId="77777777" w:rsidR="00525A97" w:rsidRDefault="00525A97" w:rsidP="00101611">
      <w:pPr>
        <w:rPr>
          <w:rFonts w:ascii="Times New Roman" w:hAnsi="Times New Roman"/>
        </w:rPr>
      </w:pPr>
    </w:p>
    <w:p w14:paraId="5441B590" w14:textId="7791C40A" w:rsidR="00892667" w:rsidRDefault="00892667" w:rsidP="00101611">
      <w:pPr>
        <w:rPr>
          <w:rFonts w:ascii="Times New Roman" w:hAnsi="Times New Roman"/>
        </w:rPr>
      </w:pPr>
    </w:p>
    <w:p w14:paraId="2E1AACCB" w14:textId="77777777" w:rsidR="00CA7D18" w:rsidRPr="00363908" w:rsidRDefault="00CA7D18" w:rsidP="00101611">
      <w:pPr>
        <w:rPr>
          <w:rFonts w:ascii="Times New Roman" w:hAnsi="Times New Roman"/>
        </w:rPr>
      </w:pPr>
    </w:p>
    <w:p w14:paraId="77DF2C27" w14:textId="77777777" w:rsidR="00101611" w:rsidRPr="00363908" w:rsidRDefault="00101611" w:rsidP="00101611">
      <w:pPr>
        <w:rPr>
          <w:rFonts w:ascii="Times New Roman" w:hAnsi="Times New Roman"/>
        </w:rPr>
      </w:pPr>
      <w:r w:rsidRPr="00363908">
        <w:rPr>
          <w:rFonts w:ascii="Times New Roman" w:hAnsi="Times New Roman" w:hint="eastAsia"/>
        </w:rPr>
        <w:lastRenderedPageBreak/>
        <w:t>別紙様式</w:t>
      </w:r>
      <w:r w:rsidR="001C4153" w:rsidRPr="00363908">
        <w:rPr>
          <w:rFonts w:ascii="Times New Roman" w:hAnsi="Times New Roman" w:hint="eastAsia"/>
        </w:rPr>
        <w:t>３</w:t>
      </w:r>
    </w:p>
    <w:p w14:paraId="47ADC203" w14:textId="77777777" w:rsidR="00101611" w:rsidRPr="00363908" w:rsidRDefault="00101611" w:rsidP="00101611">
      <w:pPr>
        <w:rPr>
          <w:rFonts w:ascii="Times New Roman" w:hAnsi="Times New Roman"/>
        </w:rPr>
      </w:pPr>
    </w:p>
    <w:p w14:paraId="6FF8D204" w14:textId="77777777" w:rsidR="00101611" w:rsidRPr="00363908" w:rsidRDefault="00101611" w:rsidP="00101611">
      <w:pPr>
        <w:jc w:val="center"/>
        <w:rPr>
          <w:rFonts w:ascii="Times New Roman" w:hAnsi="Times New Roman"/>
          <w:sz w:val="36"/>
          <w:szCs w:val="36"/>
        </w:rPr>
      </w:pPr>
      <w:r w:rsidRPr="00363908">
        <w:rPr>
          <w:rFonts w:ascii="Times New Roman" w:hAnsi="Times New Roman" w:hint="eastAsia"/>
          <w:sz w:val="36"/>
          <w:szCs w:val="36"/>
        </w:rPr>
        <w:t>委　　　　任　　　　状</w:t>
      </w:r>
    </w:p>
    <w:p w14:paraId="379DD6FE" w14:textId="77777777" w:rsidR="00101611" w:rsidRPr="00363908" w:rsidRDefault="00101611" w:rsidP="00101611">
      <w:pPr>
        <w:rPr>
          <w:rFonts w:ascii="Times New Roman" w:hAnsi="Times New Roman"/>
        </w:rPr>
      </w:pPr>
    </w:p>
    <w:p w14:paraId="3D4DABB6" w14:textId="77777777" w:rsidR="00101611" w:rsidRPr="00363908" w:rsidRDefault="00101611" w:rsidP="00101611">
      <w:pPr>
        <w:wordWrap w:val="0"/>
        <w:jc w:val="right"/>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007367ED">
        <w:rPr>
          <w:rFonts w:ascii="Times New Roman" w:hAnsi="Times New Roman" w:hint="eastAsia"/>
        </w:rPr>
        <w:t>令和</w:t>
      </w:r>
      <w:r w:rsidRPr="00363908">
        <w:rPr>
          <w:rFonts w:ascii="Times New Roman" w:hAnsi="Times New Roman"/>
        </w:rPr>
        <w:t xml:space="preserve">　　年　　月　　日</w:t>
      </w:r>
      <w:r w:rsidRPr="00363908">
        <w:rPr>
          <w:rFonts w:ascii="Times New Roman" w:hAnsi="Times New Roman"/>
        </w:rPr>
        <w:tab/>
      </w:r>
      <w:r w:rsidRPr="00363908">
        <w:rPr>
          <w:rFonts w:ascii="Times New Roman" w:hAnsi="Times New Roman" w:hint="eastAsia"/>
        </w:rPr>
        <w:t xml:space="preserve">　</w:t>
      </w:r>
    </w:p>
    <w:p w14:paraId="67C12BFF" w14:textId="77777777" w:rsidR="00101611" w:rsidRPr="00363908" w:rsidRDefault="00101611" w:rsidP="00101611">
      <w:pPr>
        <w:rPr>
          <w:rFonts w:ascii="Times New Roman" w:hAnsi="Times New Roman"/>
        </w:rPr>
      </w:pPr>
    </w:p>
    <w:p w14:paraId="78C1CF64" w14:textId="77777777" w:rsidR="00101611" w:rsidRPr="00363908" w:rsidRDefault="00F87790" w:rsidP="00101611">
      <w:pPr>
        <w:rPr>
          <w:rFonts w:ascii="Times New Roman" w:hAnsi="Times New Roman"/>
        </w:rPr>
      </w:pPr>
      <w:r w:rsidRPr="00363908">
        <w:rPr>
          <w:rFonts w:ascii="Times New Roman" w:hAnsi="Times New Roman"/>
        </w:rPr>
        <w:t xml:space="preserve">滋賀県知事　</w:t>
      </w:r>
      <w:r w:rsidRPr="00363908">
        <w:rPr>
          <w:rFonts w:ascii="Times New Roman" w:hAnsi="Times New Roman" w:hint="eastAsia"/>
        </w:rPr>
        <w:t>三日月　大造</w:t>
      </w:r>
      <w:r w:rsidR="00101611" w:rsidRPr="00363908">
        <w:rPr>
          <w:rFonts w:ascii="Times New Roman" w:hAnsi="Times New Roman" w:hint="eastAsia"/>
        </w:rPr>
        <w:t xml:space="preserve">　様</w:t>
      </w:r>
    </w:p>
    <w:p w14:paraId="3E3E35E6" w14:textId="77777777" w:rsidR="00101611" w:rsidRPr="00363908" w:rsidRDefault="00101611" w:rsidP="00101611">
      <w:pPr>
        <w:rPr>
          <w:rFonts w:ascii="Times New Roman" w:hAnsi="Times New Roman"/>
        </w:rPr>
      </w:pPr>
    </w:p>
    <w:p w14:paraId="73A69B15" w14:textId="77777777" w:rsidR="00101611" w:rsidRPr="00363908" w:rsidRDefault="00101611" w:rsidP="00101611">
      <w:pPr>
        <w:rPr>
          <w:rFonts w:ascii="Times New Roman" w:hAnsi="Times New Roman"/>
        </w:rPr>
      </w:pPr>
    </w:p>
    <w:p w14:paraId="59986F5C" w14:textId="77777777" w:rsidR="00101611" w:rsidRPr="00363908" w:rsidRDefault="00101611" w:rsidP="00101611">
      <w:pPr>
        <w:rPr>
          <w:rFonts w:ascii="Times New Roman" w:hAnsi="Times New Roman"/>
        </w:rPr>
      </w:pPr>
      <w:r w:rsidRPr="00363908">
        <w:rPr>
          <w:rFonts w:ascii="Times New Roman" w:hAnsi="Times New Roman" w:hint="eastAsia"/>
        </w:rPr>
        <w:t xml:space="preserve">　　　　　　　　　　　　　（委　任　者）</w:t>
      </w:r>
    </w:p>
    <w:p w14:paraId="47F50AA4"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hint="eastAsia"/>
        </w:rPr>
        <w:t xml:space="preserve">　　　</w:t>
      </w:r>
      <w:r w:rsidRPr="00363908">
        <w:rPr>
          <w:rFonts w:ascii="Times New Roman" w:hAnsi="Times New Roman"/>
        </w:rPr>
        <w:t>住　所</w:t>
      </w:r>
    </w:p>
    <w:p w14:paraId="1EA616D6" w14:textId="77777777" w:rsidR="00101611" w:rsidRPr="00363908" w:rsidRDefault="00101611" w:rsidP="00101611">
      <w:pPr>
        <w:ind w:firstLineChars="1800" w:firstLine="3960"/>
        <w:rPr>
          <w:rFonts w:ascii="Times New Roman" w:hAnsi="Times New Roman"/>
        </w:rPr>
      </w:pPr>
      <w:r w:rsidRPr="00363908">
        <w:rPr>
          <w:rFonts w:ascii="Times New Roman" w:hAnsi="Times New Roman"/>
        </w:rPr>
        <w:t>(</w:t>
      </w:r>
      <w:r w:rsidRPr="00363908">
        <w:rPr>
          <w:rFonts w:ascii="Times New Roman" w:hAnsi="Times New Roman"/>
        </w:rPr>
        <w:t>所在地</w:t>
      </w:r>
      <w:r w:rsidRPr="00363908">
        <w:rPr>
          <w:rFonts w:ascii="Times New Roman" w:hAnsi="Times New Roman"/>
        </w:rPr>
        <w:t>)</w:t>
      </w:r>
    </w:p>
    <w:p w14:paraId="64C6E0BD" w14:textId="77777777" w:rsidR="00101611" w:rsidRPr="00363908" w:rsidRDefault="00101611" w:rsidP="00101611">
      <w:pPr>
        <w:rPr>
          <w:rFonts w:ascii="Times New Roman" w:hAnsi="Times New Roman"/>
        </w:rPr>
      </w:pPr>
    </w:p>
    <w:p w14:paraId="3CA89A10"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hint="eastAsia"/>
        </w:rPr>
        <w:t xml:space="preserve">　　　</w:t>
      </w:r>
      <w:r w:rsidRPr="00363908">
        <w:rPr>
          <w:rFonts w:ascii="Times New Roman" w:hAnsi="Times New Roman"/>
        </w:rPr>
        <w:t>商　号</w:t>
      </w:r>
    </w:p>
    <w:p w14:paraId="2B2B24C4" w14:textId="77777777" w:rsidR="00101611" w:rsidRPr="00363908" w:rsidRDefault="00101611" w:rsidP="00101611">
      <w:pPr>
        <w:ind w:firstLineChars="1800" w:firstLine="3960"/>
        <w:rPr>
          <w:rFonts w:ascii="Times New Roman" w:hAnsi="Times New Roman"/>
        </w:rPr>
      </w:pPr>
      <w:r w:rsidRPr="00363908">
        <w:rPr>
          <w:rFonts w:ascii="Times New Roman" w:hAnsi="Times New Roman"/>
        </w:rPr>
        <w:t>(</w:t>
      </w:r>
      <w:r w:rsidRPr="00363908">
        <w:rPr>
          <w:rFonts w:ascii="Times New Roman" w:hAnsi="Times New Roman"/>
        </w:rPr>
        <w:t>法人名</w:t>
      </w:r>
      <w:r w:rsidRPr="00363908">
        <w:rPr>
          <w:rFonts w:ascii="Times New Roman" w:hAnsi="Times New Roman"/>
        </w:rPr>
        <w:t>)</w:t>
      </w:r>
    </w:p>
    <w:p w14:paraId="312E3B96" w14:textId="77777777" w:rsidR="00101611" w:rsidRPr="00363908" w:rsidRDefault="00101611" w:rsidP="00101611">
      <w:pPr>
        <w:rPr>
          <w:rFonts w:ascii="Times New Roman" w:hAnsi="Times New Roman"/>
        </w:rPr>
      </w:pPr>
    </w:p>
    <w:p w14:paraId="55B0AECD"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rPr>
        <w:tab/>
      </w:r>
      <w:r w:rsidRPr="00363908">
        <w:rPr>
          <w:rFonts w:ascii="Times New Roman" w:hAnsi="Times New Roman" w:hint="eastAsia"/>
        </w:rPr>
        <w:t xml:space="preserve">　　　</w:t>
      </w:r>
      <w:r w:rsidRPr="00363908">
        <w:rPr>
          <w:rFonts w:ascii="Times New Roman" w:hAnsi="Times New Roman"/>
        </w:rPr>
        <w:t>氏　名</w:t>
      </w:r>
      <w:r w:rsidRPr="00363908">
        <w:rPr>
          <w:rFonts w:ascii="Times New Roman" w:hAnsi="Times New Roman"/>
        </w:rPr>
        <w:t xml:space="preserve">    </w:t>
      </w:r>
      <w:r w:rsidRPr="00363908">
        <w:rPr>
          <w:rFonts w:ascii="Times New Roman" w:hAnsi="Times New Roman" w:hint="eastAsia"/>
        </w:rPr>
        <w:t xml:space="preserve">　　　　　</w:t>
      </w:r>
      <w:r w:rsidRPr="00363908">
        <w:rPr>
          <w:rFonts w:ascii="Times New Roman" w:hAnsi="Times New Roman"/>
        </w:rPr>
        <w:t xml:space="preserve">  </w:t>
      </w:r>
      <w:r w:rsidRPr="00363908">
        <w:rPr>
          <w:rFonts w:ascii="Times New Roman" w:hAnsi="Times New Roman"/>
        </w:rPr>
        <w:t xml:space="preserve">　　　　　　　　　　印</w:t>
      </w:r>
    </w:p>
    <w:p w14:paraId="762EC8FC" w14:textId="77777777" w:rsidR="00101611" w:rsidRPr="00363908" w:rsidRDefault="00101611" w:rsidP="00101611">
      <w:pPr>
        <w:ind w:firstLineChars="1700" w:firstLine="3740"/>
        <w:rPr>
          <w:rFonts w:ascii="Times New Roman" w:hAnsi="Times New Roman"/>
        </w:rPr>
      </w:pPr>
      <w:r w:rsidRPr="00363908">
        <w:rPr>
          <w:rFonts w:ascii="Times New Roman" w:hAnsi="Times New Roman"/>
        </w:rPr>
        <w:t>(</w:t>
      </w:r>
      <w:r w:rsidRPr="00363908">
        <w:rPr>
          <w:rFonts w:ascii="Times New Roman" w:hAnsi="Times New Roman"/>
        </w:rPr>
        <w:t>代表者職氏名</w:t>
      </w:r>
      <w:r w:rsidRPr="00363908">
        <w:rPr>
          <w:rFonts w:ascii="Times New Roman" w:hAnsi="Times New Roman"/>
        </w:rPr>
        <w:t>)</w:t>
      </w:r>
      <w:r w:rsidRPr="00363908">
        <w:rPr>
          <w:rFonts w:ascii="Times New Roman" w:hAnsi="Times New Roman"/>
        </w:rPr>
        <w:tab/>
      </w:r>
    </w:p>
    <w:p w14:paraId="7BE15591" w14:textId="77777777" w:rsidR="00101611" w:rsidRPr="00363908" w:rsidRDefault="00101611" w:rsidP="00101611">
      <w:pPr>
        <w:rPr>
          <w:rFonts w:ascii="Times New Roman" w:hAnsi="Times New Roman"/>
        </w:rPr>
      </w:pPr>
    </w:p>
    <w:p w14:paraId="0E9C9CC8" w14:textId="77777777" w:rsidR="00101611" w:rsidRPr="00363908" w:rsidRDefault="00101611" w:rsidP="00101611">
      <w:pPr>
        <w:rPr>
          <w:rFonts w:ascii="Times New Roman" w:hAnsi="Times New Roman"/>
        </w:rPr>
      </w:pPr>
    </w:p>
    <w:p w14:paraId="293756EF" w14:textId="77777777" w:rsidR="00101611" w:rsidRPr="00363908" w:rsidRDefault="005B5198" w:rsidP="00101611">
      <w:pPr>
        <w:ind w:firstLineChars="100" w:firstLine="220"/>
        <w:rPr>
          <w:rFonts w:ascii="Times New Roman" w:hAnsi="Times New Roman"/>
        </w:rPr>
      </w:pPr>
      <w:r w:rsidRPr="00363908">
        <w:rPr>
          <w:rFonts w:ascii="Times New Roman" w:hAnsi="Times New Roman" w:hint="eastAsia"/>
        </w:rPr>
        <w:t>下記の者を代理人として、下記の委託業務に伴う</w:t>
      </w:r>
      <w:r w:rsidRPr="00363908">
        <w:rPr>
          <w:rFonts w:ascii="Times New Roman" w:hAnsi="Times New Roman"/>
        </w:rPr>
        <w:t>入札および見積</w:t>
      </w:r>
      <w:r w:rsidR="00101611" w:rsidRPr="00363908">
        <w:rPr>
          <w:rFonts w:ascii="Times New Roman" w:hAnsi="Times New Roman" w:hint="eastAsia"/>
        </w:rPr>
        <w:t>の一切の権限を委任します。</w:t>
      </w:r>
    </w:p>
    <w:p w14:paraId="4B0EE418" w14:textId="77777777" w:rsidR="00101611" w:rsidRPr="00363908" w:rsidRDefault="00101611" w:rsidP="00101611">
      <w:pPr>
        <w:rPr>
          <w:rFonts w:ascii="Times New Roman" w:hAnsi="Times New Roman"/>
        </w:rPr>
      </w:pPr>
    </w:p>
    <w:p w14:paraId="15513B52" w14:textId="77777777" w:rsidR="00101611" w:rsidRPr="00363908" w:rsidRDefault="00101611" w:rsidP="00101611">
      <w:pPr>
        <w:rPr>
          <w:rFonts w:ascii="Times New Roman" w:hAnsi="Times New Roman"/>
        </w:rPr>
      </w:pPr>
    </w:p>
    <w:p w14:paraId="685D8105" w14:textId="77777777" w:rsidR="00101611" w:rsidRPr="00363908" w:rsidRDefault="00101611" w:rsidP="00101611">
      <w:pPr>
        <w:jc w:val="center"/>
        <w:rPr>
          <w:rFonts w:ascii="Times New Roman" w:hAnsi="Times New Roman"/>
        </w:rPr>
      </w:pPr>
      <w:r w:rsidRPr="00363908">
        <w:rPr>
          <w:rFonts w:ascii="Times New Roman" w:hAnsi="Times New Roman" w:hint="eastAsia"/>
        </w:rPr>
        <w:t>記</w:t>
      </w:r>
    </w:p>
    <w:p w14:paraId="662B7A8D" w14:textId="77777777" w:rsidR="00101611" w:rsidRPr="00363908" w:rsidRDefault="00101611" w:rsidP="00101611">
      <w:pPr>
        <w:rPr>
          <w:rFonts w:ascii="Times New Roman" w:hAnsi="Times New Roman"/>
        </w:rPr>
      </w:pPr>
    </w:p>
    <w:p w14:paraId="2D0955FB" w14:textId="77777777" w:rsidR="00101611" w:rsidRPr="00363908" w:rsidRDefault="00101611" w:rsidP="00101611">
      <w:pPr>
        <w:rPr>
          <w:rFonts w:ascii="Times New Roman" w:hAnsi="Times New Roman"/>
        </w:rPr>
      </w:pPr>
    </w:p>
    <w:p w14:paraId="5A344118" w14:textId="7F664DAB" w:rsidR="00101611" w:rsidRPr="00363908" w:rsidRDefault="00101611" w:rsidP="00101611">
      <w:pPr>
        <w:rPr>
          <w:rFonts w:ascii="Times New Roman" w:hAnsi="Times New Roman"/>
        </w:rPr>
      </w:pPr>
      <w:r w:rsidRPr="00363908">
        <w:rPr>
          <w:rFonts w:ascii="Times New Roman" w:hAnsi="Times New Roman" w:hint="eastAsia"/>
        </w:rPr>
        <w:t xml:space="preserve">１　件　　名　　</w:t>
      </w:r>
      <w:r w:rsidR="00C205C9">
        <w:rPr>
          <w:rFonts w:ascii="Times New Roman" w:hAnsi="Times New Roman" w:hint="eastAsia"/>
          <w:szCs w:val="22"/>
        </w:rPr>
        <w:t>令和</w:t>
      </w:r>
      <w:r w:rsidR="00D64610">
        <w:rPr>
          <w:rFonts w:ascii="Times New Roman" w:hAnsi="Times New Roman" w:hint="eastAsia"/>
          <w:szCs w:val="22"/>
        </w:rPr>
        <w:t>８</w:t>
      </w:r>
      <w:r w:rsidR="00482652" w:rsidRPr="00363908">
        <w:rPr>
          <w:rFonts w:ascii="Times New Roman" w:hAnsi="Times New Roman" w:hint="eastAsia"/>
          <w:szCs w:val="22"/>
        </w:rPr>
        <w:t>年度河川環境基準監視調査</w:t>
      </w:r>
      <w:r w:rsidRPr="00363908">
        <w:rPr>
          <w:rFonts w:ascii="Times New Roman" w:hAnsi="Times New Roman" w:hint="eastAsia"/>
          <w:szCs w:val="22"/>
        </w:rPr>
        <w:t>業務</w:t>
      </w:r>
      <w:r w:rsidRPr="00363908">
        <w:rPr>
          <w:rFonts w:ascii="Times New Roman" w:hAnsi="Times New Roman"/>
        </w:rPr>
        <w:tab/>
      </w:r>
    </w:p>
    <w:p w14:paraId="21B2176D" w14:textId="77777777" w:rsidR="00101611" w:rsidRPr="00363908" w:rsidRDefault="00101611" w:rsidP="00101611">
      <w:pPr>
        <w:rPr>
          <w:rFonts w:ascii="Times New Roman" w:hAnsi="Times New Roman"/>
        </w:rPr>
      </w:pPr>
    </w:p>
    <w:p w14:paraId="4839850B" w14:textId="77777777" w:rsidR="00101611" w:rsidRPr="00363908" w:rsidRDefault="00101611" w:rsidP="00101611">
      <w:pPr>
        <w:rPr>
          <w:rFonts w:ascii="Times New Roman" w:hAnsi="Times New Roman"/>
        </w:rPr>
      </w:pPr>
    </w:p>
    <w:p w14:paraId="61B1C5AB" w14:textId="77777777" w:rsidR="00101611" w:rsidRPr="00363908" w:rsidRDefault="00101611" w:rsidP="00101611">
      <w:pPr>
        <w:rPr>
          <w:rFonts w:ascii="Times New Roman" w:hAnsi="Times New Roman"/>
        </w:rPr>
      </w:pPr>
      <w:r w:rsidRPr="00363908">
        <w:rPr>
          <w:rFonts w:ascii="Times New Roman" w:hAnsi="Times New Roman" w:hint="eastAsia"/>
        </w:rPr>
        <w:t>２　代</w:t>
      </w:r>
      <w:r w:rsidRPr="00363908">
        <w:rPr>
          <w:rFonts w:ascii="Times New Roman" w:hAnsi="Times New Roman"/>
        </w:rPr>
        <w:t xml:space="preserve"> </w:t>
      </w:r>
      <w:r w:rsidRPr="00363908">
        <w:rPr>
          <w:rFonts w:ascii="Times New Roman" w:hAnsi="Times New Roman"/>
        </w:rPr>
        <w:t>理</w:t>
      </w:r>
      <w:r w:rsidRPr="00363908">
        <w:rPr>
          <w:rFonts w:ascii="Times New Roman" w:hAnsi="Times New Roman"/>
        </w:rPr>
        <w:t xml:space="preserve"> </w:t>
      </w:r>
      <w:r w:rsidRPr="00363908">
        <w:rPr>
          <w:rFonts w:ascii="Times New Roman" w:hAnsi="Times New Roman"/>
        </w:rPr>
        <w:t>人</w:t>
      </w:r>
    </w:p>
    <w:p w14:paraId="7BF926AE"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住　　所</w:t>
      </w:r>
    </w:p>
    <w:p w14:paraId="204DE131" w14:textId="77777777" w:rsidR="00101611" w:rsidRPr="00363908" w:rsidRDefault="00101611" w:rsidP="00101611">
      <w:pPr>
        <w:rPr>
          <w:rFonts w:ascii="Times New Roman" w:hAnsi="Times New Roman"/>
        </w:rPr>
      </w:pPr>
    </w:p>
    <w:p w14:paraId="66C4D191" w14:textId="77777777" w:rsidR="00101611" w:rsidRPr="00363908" w:rsidRDefault="00101611" w:rsidP="00101611">
      <w:pPr>
        <w:rPr>
          <w:rFonts w:ascii="Times New Roman" w:hAnsi="Times New Roman"/>
        </w:rPr>
      </w:pPr>
      <w:r w:rsidRPr="00363908">
        <w:rPr>
          <w:rFonts w:ascii="Times New Roman" w:hAnsi="Times New Roman"/>
        </w:rPr>
        <w:tab/>
      </w:r>
      <w:r w:rsidRPr="00363908">
        <w:rPr>
          <w:rFonts w:ascii="Times New Roman" w:hAnsi="Times New Roman"/>
        </w:rPr>
        <w:tab/>
      </w:r>
      <w:r w:rsidRPr="00363908">
        <w:rPr>
          <w:rFonts w:ascii="Times New Roman" w:hAnsi="Times New Roman"/>
        </w:rPr>
        <w:t>氏　　名</w:t>
      </w:r>
      <w:r w:rsidRPr="00363908">
        <w:rPr>
          <w:rFonts w:ascii="Times New Roman" w:hAnsi="Times New Roman"/>
        </w:rPr>
        <w:tab/>
      </w:r>
      <w:r w:rsidRPr="00363908">
        <w:rPr>
          <w:rFonts w:ascii="Times New Roman" w:hAnsi="Times New Roman"/>
        </w:rPr>
        <w:tab/>
      </w:r>
      <w:r w:rsidRPr="00363908">
        <w:rPr>
          <w:rFonts w:ascii="Times New Roman" w:hAnsi="Times New Roman" w:hint="eastAsia"/>
        </w:rPr>
        <w:t xml:space="preserve">　　　　　　　　　　　　　　　</w:t>
      </w:r>
    </w:p>
    <w:p w14:paraId="27A88D6E" w14:textId="77777777" w:rsidR="00101611" w:rsidRPr="00363908" w:rsidRDefault="00101611" w:rsidP="00101611">
      <w:pPr>
        <w:rPr>
          <w:rFonts w:ascii="Times New Roman" w:hAnsi="Times New Roman"/>
        </w:rPr>
      </w:pPr>
    </w:p>
    <w:p w14:paraId="08468211" w14:textId="77777777" w:rsidR="00101611" w:rsidRPr="00363908" w:rsidRDefault="00B935A9" w:rsidP="00101611">
      <w:pPr>
        <w:rPr>
          <w:rFonts w:ascii="Times New Roman" w:hAnsi="Times New Roman"/>
        </w:rPr>
      </w:pPr>
      <w:r w:rsidRPr="00363908">
        <w:rPr>
          <w:rFonts w:ascii="Times New Roman" w:hAnsi="Times New Roman" w:hint="eastAsia"/>
          <w:noProof/>
          <w:snapToGrid/>
        </w:rPr>
        <mc:AlternateContent>
          <mc:Choice Requires="wpg">
            <w:drawing>
              <wp:anchor distT="0" distB="0" distL="114300" distR="114300" simplePos="0" relativeHeight="251657728" behindDoc="0" locked="0" layoutInCell="1" allowOverlap="1" wp14:anchorId="3DD8B36B" wp14:editId="3D67EB22">
                <wp:simplePos x="0" y="0"/>
                <wp:positionH relativeFrom="column">
                  <wp:posOffset>4400550</wp:posOffset>
                </wp:positionH>
                <wp:positionV relativeFrom="paragraph">
                  <wp:posOffset>0</wp:posOffset>
                </wp:positionV>
                <wp:extent cx="1187450" cy="1325880"/>
                <wp:effectExtent l="5080" t="12065" r="7620" b="50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325880"/>
                          <a:chOff x="8458" y="13250"/>
                          <a:chExt cx="1540" cy="1566"/>
                        </a:xfrm>
                      </wpg:grpSpPr>
                      <wps:wsp>
                        <wps:cNvPr id="2" name="Rectangle 5"/>
                        <wps:cNvSpPr>
                          <a:spLocks noChangeArrowheads="1"/>
                        </wps:cNvSpPr>
                        <wps:spPr bwMode="auto">
                          <a:xfrm>
                            <a:off x="8458" y="13250"/>
                            <a:ext cx="1540" cy="15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Rectangle 6"/>
                        <wps:cNvSpPr>
                          <a:spLocks noChangeArrowheads="1"/>
                        </wps:cNvSpPr>
                        <wps:spPr bwMode="auto">
                          <a:xfrm>
                            <a:off x="8458" y="13250"/>
                            <a:ext cx="1540"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60A40" w14:textId="77777777" w:rsidR="00722803" w:rsidRDefault="00722803" w:rsidP="00722803">
                              <w:pPr>
                                <w:jc w:val="center"/>
                              </w:pPr>
                              <w:r>
                                <w:rPr>
                                  <w:rFonts w:hint="eastAsia"/>
                                </w:rPr>
                                <w:t>代理人</w:t>
                              </w:r>
                              <w:r w:rsidR="005B5198">
                                <w:rPr>
                                  <w:rFonts w:hint="eastAsia"/>
                                </w:rPr>
                                <w:t>使用</w:t>
                              </w:r>
                              <w:r>
                                <w:rPr>
                                  <w:rFonts w:hint="eastAsia"/>
                                </w:rPr>
                                <w:t>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8B36B" id="Group 7" o:spid="_x0000_s1026" style="position:absolute;left:0;text-align:left;margin-left:346.5pt;margin-top:0;width:93.5pt;height:104.4pt;z-index:251657728" coordorigin="8458,13250" coordsize="1540,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">
                <v:rect id="Rectangle 5" o:spid="_x0000_s1027" style="position:absolute;left:8458;top:13250;width:154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" filled="f">
                  <v:textbox inset="5.85pt,.7pt,5.85pt,.7pt"/>
                </v:rect>
                <v:rect id="Rectangle 6" o:spid="_x0000_s1028" style="position:absolute;left:8458;top:13250;width:15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w:txbxContent>
                      <w:p w14:paraId="62160A40" w14:textId="77777777" w:rsidR="00722803" w:rsidRDefault="00722803" w:rsidP="00722803">
                        <w:pPr>
                          <w:jc w:val="center"/>
                        </w:pPr>
                        <w:r>
                          <w:rPr>
                            <w:rFonts w:hint="eastAsia"/>
                          </w:rPr>
                          <w:t>代理人</w:t>
                        </w:r>
                        <w:r w:rsidR="005B5198">
                          <w:rPr>
                            <w:rFonts w:hint="eastAsia"/>
                          </w:rPr>
                          <w:t>使用</w:t>
                        </w:r>
                        <w:r>
                          <w:rPr>
                            <w:rFonts w:hint="eastAsia"/>
                          </w:rPr>
                          <w:t>印鑑</w:t>
                        </w:r>
                      </w:p>
                    </w:txbxContent>
                  </v:textbox>
                </v:rect>
              </v:group>
            </w:pict>
          </mc:Fallback>
        </mc:AlternateContent>
      </w:r>
    </w:p>
    <w:p w14:paraId="13F87622" w14:textId="77777777" w:rsidR="00101611" w:rsidRPr="00363908" w:rsidRDefault="00101611" w:rsidP="00B7510C">
      <w:pPr>
        <w:rPr>
          <w:rFonts w:ascii="Times New Roman" w:hAnsi="Times New Roman"/>
        </w:rPr>
      </w:pPr>
    </w:p>
    <w:sectPr w:rsidR="00101611" w:rsidRPr="00363908" w:rsidSect="00CA7D18">
      <w:footerReference w:type="default" r:id="rId8"/>
      <w:pgSz w:w="11906" w:h="16838" w:code="9"/>
      <w:pgMar w:top="1021" w:right="1418" w:bottom="454" w:left="1418" w:header="851" w:footer="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F1B7" w14:textId="77777777" w:rsidR="00FE3871" w:rsidRDefault="00FE3871" w:rsidP="00570BD3">
      <w:r>
        <w:separator/>
      </w:r>
    </w:p>
  </w:endnote>
  <w:endnote w:type="continuationSeparator" w:id="0">
    <w:p w14:paraId="07BF58E1" w14:textId="77777777" w:rsidR="00FE3871" w:rsidRDefault="00FE3871" w:rsidP="005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sz w:val="21"/>
      </w:rPr>
      <w:id w:val="-1934880193"/>
      <w:docPartObj>
        <w:docPartGallery w:val="Page Numbers (Bottom of Page)"/>
        <w:docPartUnique/>
      </w:docPartObj>
    </w:sdtPr>
    <w:sdtEndPr/>
    <w:sdtContent>
      <w:p w14:paraId="5F41AF93" w14:textId="77777777" w:rsidR="008A70EA" w:rsidRPr="008A70EA" w:rsidRDefault="008A70EA">
        <w:pPr>
          <w:pStyle w:val="a7"/>
          <w:jc w:val="center"/>
          <w:rPr>
            <w:rFonts w:ascii="ＭＳ ゴシック" w:eastAsia="ＭＳ ゴシック"/>
            <w:sz w:val="21"/>
          </w:rPr>
        </w:pPr>
        <w:r w:rsidRPr="008A70EA">
          <w:rPr>
            <w:rFonts w:ascii="ＭＳ ゴシック" w:eastAsia="ＭＳ ゴシック"/>
            <w:sz w:val="21"/>
          </w:rPr>
          <w:fldChar w:fldCharType="begin"/>
        </w:r>
        <w:r w:rsidRPr="008A70EA">
          <w:rPr>
            <w:rFonts w:ascii="ＭＳ ゴシック" w:eastAsia="ＭＳ ゴシック"/>
            <w:sz w:val="21"/>
          </w:rPr>
          <w:instrText>PAGE   \* MERGEFORMAT</w:instrText>
        </w:r>
        <w:r w:rsidRPr="008A70EA">
          <w:rPr>
            <w:rFonts w:ascii="ＭＳ ゴシック" w:eastAsia="ＭＳ ゴシック"/>
            <w:sz w:val="21"/>
          </w:rPr>
          <w:fldChar w:fldCharType="separate"/>
        </w:r>
        <w:r w:rsidR="00B315AE" w:rsidRPr="00B315AE">
          <w:rPr>
            <w:rFonts w:ascii="ＭＳ ゴシック" w:eastAsia="ＭＳ ゴシック"/>
            <w:noProof/>
            <w:sz w:val="21"/>
            <w:lang w:val="ja-JP"/>
          </w:rPr>
          <w:t>-</w:t>
        </w:r>
        <w:r w:rsidR="00B315AE">
          <w:rPr>
            <w:rFonts w:ascii="ＭＳ ゴシック" w:eastAsia="ＭＳ ゴシック"/>
            <w:noProof/>
            <w:sz w:val="21"/>
          </w:rPr>
          <w:t xml:space="preserve"> 7 -</w:t>
        </w:r>
        <w:r w:rsidRPr="008A70EA">
          <w:rPr>
            <w:rFonts w:ascii="ＭＳ ゴシック" w:eastAsia="ＭＳ ゴシック"/>
            <w:sz w:val="21"/>
          </w:rPr>
          <w:fldChar w:fldCharType="end"/>
        </w:r>
      </w:p>
    </w:sdtContent>
  </w:sdt>
  <w:p w14:paraId="75F98399" w14:textId="77777777" w:rsidR="008A70EA" w:rsidRPr="008A70EA" w:rsidRDefault="008A70EA">
    <w:pPr>
      <w:pStyle w:val="a7"/>
      <w:rPr>
        <w:rFonts w:ascii="ＭＳ ゴシック" w:eastAsia="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5A55" w14:textId="77777777" w:rsidR="00FE3871" w:rsidRDefault="00FE3871" w:rsidP="00570BD3">
      <w:r>
        <w:separator/>
      </w:r>
    </w:p>
  </w:footnote>
  <w:footnote w:type="continuationSeparator" w:id="0">
    <w:p w14:paraId="1F76F002" w14:textId="77777777" w:rsidR="00FE3871" w:rsidRDefault="00FE3871" w:rsidP="0057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613EE"/>
    <w:multiLevelType w:val="hybridMultilevel"/>
    <w:tmpl w:val="9580C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99305C"/>
    <w:multiLevelType w:val="hybridMultilevel"/>
    <w:tmpl w:val="59CA1B0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69"/>
    <w:rsid w:val="00006599"/>
    <w:rsid w:val="000070B4"/>
    <w:rsid w:val="000103AD"/>
    <w:rsid w:val="00012F9C"/>
    <w:rsid w:val="00014B37"/>
    <w:rsid w:val="00020090"/>
    <w:rsid w:val="000218A9"/>
    <w:rsid w:val="00021AE3"/>
    <w:rsid w:val="00022B23"/>
    <w:rsid w:val="00045786"/>
    <w:rsid w:val="00046341"/>
    <w:rsid w:val="0005072A"/>
    <w:rsid w:val="000531A2"/>
    <w:rsid w:val="00053BD6"/>
    <w:rsid w:val="00054695"/>
    <w:rsid w:val="00061595"/>
    <w:rsid w:val="00061936"/>
    <w:rsid w:val="00066699"/>
    <w:rsid w:val="00070E0E"/>
    <w:rsid w:val="00072916"/>
    <w:rsid w:val="00073EBF"/>
    <w:rsid w:val="00077D16"/>
    <w:rsid w:val="0008042F"/>
    <w:rsid w:val="00081AF9"/>
    <w:rsid w:val="00092946"/>
    <w:rsid w:val="00095327"/>
    <w:rsid w:val="000A577B"/>
    <w:rsid w:val="000B35C4"/>
    <w:rsid w:val="000B4413"/>
    <w:rsid w:val="000C57FA"/>
    <w:rsid w:val="000C6216"/>
    <w:rsid w:val="000C6366"/>
    <w:rsid w:val="000D2EBC"/>
    <w:rsid w:val="000D6E51"/>
    <w:rsid w:val="000E01CD"/>
    <w:rsid w:val="000E3991"/>
    <w:rsid w:val="000F0C7B"/>
    <w:rsid w:val="000F17FF"/>
    <w:rsid w:val="000F3957"/>
    <w:rsid w:val="000F4072"/>
    <w:rsid w:val="000F6F1C"/>
    <w:rsid w:val="00101611"/>
    <w:rsid w:val="00103555"/>
    <w:rsid w:val="0010394F"/>
    <w:rsid w:val="001116A6"/>
    <w:rsid w:val="0011715B"/>
    <w:rsid w:val="001220B0"/>
    <w:rsid w:val="0012469A"/>
    <w:rsid w:val="00130319"/>
    <w:rsid w:val="00136270"/>
    <w:rsid w:val="0013716C"/>
    <w:rsid w:val="00137A4C"/>
    <w:rsid w:val="00150D4F"/>
    <w:rsid w:val="00154072"/>
    <w:rsid w:val="0015613D"/>
    <w:rsid w:val="00160790"/>
    <w:rsid w:val="001610A2"/>
    <w:rsid w:val="001651C2"/>
    <w:rsid w:val="0016786D"/>
    <w:rsid w:val="0017474E"/>
    <w:rsid w:val="0018132B"/>
    <w:rsid w:val="001857CF"/>
    <w:rsid w:val="001865B3"/>
    <w:rsid w:val="001931DC"/>
    <w:rsid w:val="001C4153"/>
    <w:rsid w:val="001D4BC7"/>
    <w:rsid w:val="001D5D38"/>
    <w:rsid w:val="001E0FB7"/>
    <w:rsid w:val="001E30D7"/>
    <w:rsid w:val="001E6F26"/>
    <w:rsid w:val="0020706B"/>
    <w:rsid w:val="00212B22"/>
    <w:rsid w:val="00217BEB"/>
    <w:rsid w:val="002269A6"/>
    <w:rsid w:val="0024073A"/>
    <w:rsid w:val="00241E32"/>
    <w:rsid w:val="00253C24"/>
    <w:rsid w:val="0025613A"/>
    <w:rsid w:val="00260174"/>
    <w:rsid w:val="00260BBA"/>
    <w:rsid w:val="00261573"/>
    <w:rsid w:val="00265CAF"/>
    <w:rsid w:val="0027335E"/>
    <w:rsid w:val="00283D0C"/>
    <w:rsid w:val="00284084"/>
    <w:rsid w:val="002B07CE"/>
    <w:rsid w:val="002B28B1"/>
    <w:rsid w:val="002B3377"/>
    <w:rsid w:val="002B4501"/>
    <w:rsid w:val="002B4FA3"/>
    <w:rsid w:val="002B53DD"/>
    <w:rsid w:val="002C2EC5"/>
    <w:rsid w:val="002C4BDF"/>
    <w:rsid w:val="002D24C3"/>
    <w:rsid w:val="002F2182"/>
    <w:rsid w:val="002F2E16"/>
    <w:rsid w:val="002F46DB"/>
    <w:rsid w:val="003023DB"/>
    <w:rsid w:val="00310A9A"/>
    <w:rsid w:val="00326844"/>
    <w:rsid w:val="00340390"/>
    <w:rsid w:val="00341CFC"/>
    <w:rsid w:val="00342FA3"/>
    <w:rsid w:val="00354C0B"/>
    <w:rsid w:val="00363908"/>
    <w:rsid w:val="0036500D"/>
    <w:rsid w:val="00365A0F"/>
    <w:rsid w:val="00367941"/>
    <w:rsid w:val="0036799C"/>
    <w:rsid w:val="00372F91"/>
    <w:rsid w:val="003731C5"/>
    <w:rsid w:val="003917EC"/>
    <w:rsid w:val="003940AB"/>
    <w:rsid w:val="00396D5C"/>
    <w:rsid w:val="003A1448"/>
    <w:rsid w:val="003A3BB8"/>
    <w:rsid w:val="003A64E7"/>
    <w:rsid w:val="003B563C"/>
    <w:rsid w:val="003B619C"/>
    <w:rsid w:val="003D489C"/>
    <w:rsid w:val="003E3662"/>
    <w:rsid w:val="003F2728"/>
    <w:rsid w:val="00400B8C"/>
    <w:rsid w:val="004447E3"/>
    <w:rsid w:val="0044630D"/>
    <w:rsid w:val="00451901"/>
    <w:rsid w:val="00456367"/>
    <w:rsid w:val="00461EE1"/>
    <w:rsid w:val="004636C3"/>
    <w:rsid w:val="00471DDB"/>
    <w:rsid w:val="004745CA"/>
    <w:rsid w:val="00474814"/>
    <w:rsid w:val="00482652"/>
    <w:rsid w:val="00491CE1"/>
    <w:rsid w:val="004C0C72"/>
    <w:rsid w:val="004D06C6"/>
    <w:rsid w:val="004E2303"/>
    <w:rsid w:val="00503E4A"/>
    <w:rsid w:val="005045B3"/>
    <w:rsid w:val="005049A3"/>
    <w:rsid w:val="0051352E"/>
    <w:rsid w:val="0051500A"/>
    <w:rsid w:val="00525A97"/>
    <w:rsid w:val="00527FB1"/>
    <w:rsid w:val="00542F53"/>
    <w:rsid w:val="00545EE6"/>
    <w:rsid w:val="00551457"/>
    <w:rsid w:val="00561691"/>
    <w:rsid w:val="00561773"/>
    <w:rsid w:val="00562A29"/>
    <w:rsid w:val="00570BD3"/>
    <w:rsid w:val="00575A19"/>
    <w:rsid w:val="00582EC5"/>
    <w:rsid w:val="00585251"/>
    <w:rsid w:val="005925CE"/>
    <w:rsid w:val="005A1D0F"/>
    <w:rsid w:val="005A2AF0"/>
    <w:rsid w:val="005B43D7"/>
    <w:rsid w:val="005B5198"/>
    <w:rsid w:val="005C22C5"/>
    <w:rsid w:val="005C6E48"/>
    <w:rsid w:val="005D3599"/>
    <w:rsid w:val="005F1B5E"/>
    <w:rsid w:val="006002BC"/>
    <w:rsid w:val="0060555C"/>
    <w:rsid w:val="0062425A"/>
    <w:rsid w:val="00624744"/>
    <w:rsid w:val="00627943"/>
    <w:rsid w:val="006360D4"/>
    <w:rsid w:val="006428B2"/>
    <w:rsid w:val="00647432"/>
    <w:rsid w:val="00650697"/>
    <w:rsid w:val="00656CEB"/>
    <w:rsid w:val="00657E1D"/>
    <w:rsid w:val="0066235A"/>
    <w:rsid w:val="006708F0"/>
    <w:rsid w:val="00676B98"/>
    <w:rsid w:val="00690015"/>
    <w:rsid w:val="006937F3"/>
    <w:rsid w:val="006A76DB"/>
    <w:rsid w:val="006B5DCC"/>
    <w:rsid w:val="006C4E33"/>
    <w:rsid w:val="006C543A"/>
    <w:rsid w:val="006C601F"/>
    <w:rsid w:val="006D741D"/>
    <w:rsid w:val="006D748A"/>
    <w:rsid w:val="006E7DB1"/>
    <w:rsid w:val="006F1156"/>
    <w:rsid w:val="00700E81"/>
    <w:rsid w:val="00721032"/>
    <w:rsid w:val="00722803"/>
    <w:rsid w:val="007306F6"/>
    <w:rsid w:val="007321C7"/>
    <w:rsid w:val="007367ED"/>
    <w:rsid w:val="00741E4E"/>
    <w:rsid w:val="00742E7D"/>
    <w:rsid w:val="00754078"/>
    <w:rsid w:val="0076080F"/>
    <w:rsid w:val="00761C89"/>
    <w:rsid w:val="00761C9B"/>
    <w:rsid w:val="007629EE"/>
    <w:rsid w:val="007651B2"/>
    <w:rsid w:val="007661D9"/>
    <w:rsid w:val="00773A66"/>
    <w:rsid w:val="007834E8"/>
    <w:rsid w:val="00793F2B"/>
    <w:rsid w:val="00794C2A"/>
    <w:rsid w:val="007B26C6"/>
    <w:rsid w:val="007B3CE4"/>
    <w:rsid w:val="007B6449"/>
    <w:rsid w:val="007B7FA1"/>
    <w:rsid w:val="007D1B64"/>
    <w:rsid w:val="007E5C00"/>
    <w:rsid w:val="007E75C8"/>
    <w:rsid w:val="007F204D"/>
    <w:rsid w:val="007F4B49"/>
    <w:rsid w:val="007F7555"/>
    <w:rsid w:val="00801D4B"/>
    <w:rsid w:val="0080538C"/>
    <w:rsid w:val="00810F75"/>
    <w:rsid w:val="00812D0C"/>
    <w:rsid w:val="00824BA5"/>
    <w:rsid w:val="0082551F"/>
    <w:rsid w:val="00833E50"/>
    <w:rsid w:val="00843C67"/>
    <w:rsid w:val="00855527"/>
    <w:rsid w:val="00864D04"/>
    <w:rsid w:val="00867BDB"/>
    <w:rsid w:val="00870872"/>
    <w:rsid w:val="008719C6"/>
    <w:rsid w:val="008872DC"/>
    <w:rsid w:val="00891151"/>
    <w:rsid w:val="00892667"/>
    <w:rsid w:val="008951A1"/>
    <w:rsid w:val="00896CC3"/>
    <w:rsid w:val="008A3276"/>
    <w:rsid w:val="008A70EA"/>
    <w:rsid w:val="008B791D"/>
    <w:rsid w:val="008C29A9"/>
    <w:rsid w:val="008C3F60"/>
    <w:rsid w:val="008C65E1"/>
    <w:rsid w:val="008D2FB3"/>
    <w:rsid w:val="008F4EC5"/>
    <w:rsid w:val="009020F6"/>
    <w:rsid w:val="0090445A"/>
    <w:rsid w:val="00904D4B"/>
    <w:rsid w:val="00916C3A"/>
    <w:rsid w:val="00926A20"/>
    <w:rsid w:val="00926FF5"/>
    <w:rsid w:val="00934235"/>
    <w:rsid w:val="00944080"/>
    <w:rsid w:val="0095174E"/>
    <w:rsid w:val="00956925"/>
    <w:rsid w:val="00962678"/>
    <w:rsid w:val="00971B19"/>
    <w:rsid w:val="00972557"/>
    <w:rsid w:val="00981099"/>
    <w:rsid w:val="00981D4B"/>
    <w:rsid w:val="00984B30"/>
    <w:rsid w:val="009856A7"/>
    <w:rsid w:val="00987B3F"/>
    <w:rsid w:val="0099020B"/>
    <w:rsid w:val="0099352D"/>
    <w:rsid w:val="0099399F"/>
    <w:rsid w:val="00995328"/>
    <w:rsid w:val="009B5E0B"/>
    <w:rsid w:val="009E15A2"/>
    <w:rsid w:val="009E4211"/>
    <w:rsid w:val="009E55C4"/>
    <w:rsid w:val="009E782F"/>
    <w:rsid w:val="009F05CF"/>
    <w:rsid w:val="009F1809"/>
    <w:rsid w:val="009F695D"/>
    <w:rsid w:val="00A00F83"/>
    <w:rsid w:val="00A2629F"/>
    <w:rsid w:val="00A277EA"/>
    <w:rsid w:val="00A322CF"/>
    <w:rsid w:val="00A336B1"/>
    <w:rsid w:val="00A46430"/>
    <w:rsid w:val="00A50591"/>
    <w:rsid w:val="00A50B7D"/>
    <w:rsid w:val="00A61775"/>
    <w:rsid w:val="00A617EF"/>
    <w:rsid w:val="00A63012"/>
    <w:rsid w:val="00A65049"/>
    <w:rsid w:val="00A675E3"/>
    <w:rsid w:val="00A713F6"/>
    <w:rsid w:val="00A725B0"/>
    <w:rsid w:val="00A95F13"/>
    <w:rsid w:val="00AA1FF2"/>
    <w:rsid w:val="00AB0115"/>
    <w:rsid w:val="00AB1FFA"/>
    <w:rsid w:val="00AB3D0B"/>
    <w:rsid w:val="00AB53E2"/>
    <w:rsid w:val="00AC29CD"/>
    <w:rsid w:val="00AC4595"/>
    <w:rsid w:val="00AC5048"/>
    <w:rsid w:val="00AD23C4"/>
    <w:rsid w:val="00AE63EF"/>
    <w:rsid w:val="00B00FFC"/>
    <w:rsid w:val="00B0143F"/>
    <w:rsid w:val="00B04D70"/>
    <w:rsid w:val="00B07640"/>
    <w:rsid w:val="00B10D1F"/>
    <w:rsid w:val="00B14B2A"/>
    <w:rsid w:val="00B157E8"/>
    <w:rsid w:val="00B21EEF"/>
    <w:rsid w:val="00B315AE"/>
    <w:rsid w:val="00B43BB9"/>
    <w:rsid w:val="00B6303B"/>
    <w:rsid w:val="00B63904"/>
    <w:rsid w:val="00B66DDE"/>
    <w:rsid w:val="00B724CB"/>
    <w:rsid w:val="00B74655"/>
    <w:rsid w:val="00B7510C"/>
    <w:rsid w:val="00B935A9"/>
    <w:rsid w:val="00BA0A2B"/>
    <w:rsid w:val="00BA0CE1"/>
    <w:rsid w:val="00BA32B5"/>
    <w:rsid w:val="00BA41F1"/>
    <w:rsid w:val="00BA7906"/>
    <w:rsid w:val="00BB1763"/>
    <w:rsid w:val="00BC0DD3"/>
    <w:rsid w:val="00BC17B1"/>
    <w:rsid w:val="00BC7C96"/>
    <w:rsid w:val="00BD1DAF"/>
    <w:rsid w:val="00BD2D3C"/>
    <w:rsid w:val="00BE44C0"/>
    <w:rsid w:val="00BF1CC2"/>
    <w:rsid w:val="00BF3F78"/>
    <w:rsid w:val="00C00D59"/>
    <w:rsid w:val="00C021B8"/>
    <w:rsid w:val="00C07537"/>
    <w:rsid w:val="00C11583"/>
    <w:rsid w:val="00C205C9"/>
    <w:rsid w:val="00C210D4"/>
    <w:rsid w:val="00C239D5"/>
    <w:rsid w:val="00C3025C"/>
    <w:rsid w:val="00C31003"/>
    <w:rsid w:val="00C42F2E"/>
    <w:rsid w:val="00C52E5E"/>
    <w:rsid w:val="00C56535"/>
    <w:rsid w:val="00C746A0"/>
    <w:rsid w:val="00C804FC"/>
    <w:rsid w:val="00C80F82"/>
    <w:rsid w:val="00CA1DD7"/>
    <w:rsid w:val="00CA2C53"/>
    <w:rsid w:val="00CA5902"/>
    <w:rsid w:val="00CA7D18"/>
    <w:rsid w:val="00CC0D9D"/>
    <w:rsid w:val="00CC4CAC"/>
    <w:rsid w:val="00CD11A4"/>
    <w:rsid w:val="00CD3D69"/>
    <w:rsid w:val="00CD454D"/>
    <w:rsid w:val="00CD6206"/>
    <w:rsid w:val="00CE2D55"/>
    <w:rsid w:val="00CE47C6"/>
    <w:rsid w:val="00CE7875"/>
    <w:rsid w:val="00CF1971"/>
    <w:rsid w:val="00CF1ADC"/>
    <w:rsid w:val="00D07FCA"/>
    <w:rsid w:val="00D1610F"/>
    <w:rsid w:val="00D219F3"/>
    <w:rsid w:val="00D31099"/>
    <w:rsid w:val="00D4512C"/>
    <w:rsid w:val="00D500A6"/>
    <w:rsid w:val="00D5618F"/>
    <w:rsid w:val="00D57871"/>
    <w:rsid w:val="00D63955"/>
    <w:rsid w:val="00D64610"/>
    <w:rsid w:val="00D667BE"/>
    <w:rsid w:val="00D76777"/>
    <w:rsid w:val="00D93FFC"/>
    <w:rsid w:val="00D95FEE"/>
    <w:rsid w:val="00DA5A27"/>
    <w:rsid w:val="00DB188C"/>
    <w:rsid w:val="00DC2425"/>
    <w:rsid w:val="00DC6C5E"/>
    <w:rsid w:val="00DE6C1A"/>
    <w:rsid w:val="00DF107C"/>
    <w:rsid w:val="00DF15AD"/>
    <w:rsid w:val="00E024DF"/>
    <w:rsid w:val="00E1678E"/>
    <w:rsid w:val="00E26F31"/>
    <w:rsid w:val="00E30228"/>
    <w:rsid w:val="00E433CC"/>
    <w:rsid w:val="00E440F9"/>
    <w:rsid w:val="00E5031E"/>
    <w:rsid w:val="00E667EB"/>
    <w:rsid w:val="00E80F27"/>
    <w:rsid w:val="00E84337"/>
    <w:rsid w:val="00E905CE"/>
    <w:rsid w:val="00E93139"/>
    <w:rsid w:val="00EA171A"/>
    <w:rsid w:val="00EA1A8A"/>
    <w:rsid w:val="00EA668B"/>
    <w:rsid w:val="00EA71C6"/>
    <w:rsid w:val="00EB480D"/>
    <w:rsid w:val="00EC4612"/>
    <w:rsid w:val="00ED285A"/>
    <w:rsid w:val="00EE15E7"/>
    <w:rsid w:val="00EE17B0"/>
    <w:rsid w:val="00EF3C3E"/>
    <w:rsid w:val="00F006BB"/>
    <w:rsid w:val="00F0168E"/>
    <w:rsid w:val="00F037B6"/>
    <w:rsid w:val="00F03948"/>
    <w:rsid w:val="00F04342"/>
    <w:rsid w:val="00F14D05"/>
    <w:rsid w:val="00F15739"/>
    <w:rsid w:val="00F277C1"/>
    <w:rsid w:val="00F3300B"/>
    <w:rsid w:val="00F372F1"/>
    <w:rsid w:val="00F374C9"/>
    <w:rsid w:val="00F41EA5"/>
    <w:rsid w:val="00F45C54"/>
    <w:rsid w:val="00F47C1C"/>
    <w:rsid w:val="00F517C3"/>
    <w:rsid w:val="00F5337B"/>
    <w:rsid w:val="00F63177"/>
    <w:rsid w:val="00F73F8B"/>
    <w:rsid w:val="00F75EB4"/>
    <w:rsid w:val="00F8428F"/>
    <w:rsid w:val="00F87790"/>
    <w:rsid w:val="00FB10A4"/>
    <w:rsid w:val="00FC2293"/>
    <w:rsid w:val="00FD6F2F"/>
    <w:rsid w:val="00FE12AD"/>
    <w:rsid w:val="00FE3871"/>
    <w:rsid w:val="00FF0432"/>
    <w:rsid w:val="00FF5AEB"/>
    <w:rsid w:val="00FF6158"/>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C75D28F"/>
  <w15:chartTrackingRefBased/>
  <w15:docId w15:val="{8177A0F3-62C5-4006-BE0F-0A0F3300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ゴシック" w:cs="ＭＳ ゴシック"/>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2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C2EC5"/>
    <w:rPr>
      <w:rFonts w:ascii="Arial" w:eastAsia="ＭＳ ゴシック" w:hAnsi="Arial" w:cs="Times New Roman"/>
      <w:sz w:val="18"/>
      <w:szCs w:val="18"/>
    </w:rPr>
  </w:style>
  <w:style w:type="character" w:customStyle="1" w:styleId="ff0000">
    <w:name w:val="ff0000"/>
    <w:rsid w:val="00C52E5E"/>
    <w:rPr>
      <w:shd w:val="clear" w:color="auto" w:fill="FFFF00"/>
    </w:rPr>
  </w:style>
  <w:style w:type="paragraph" w:styleId="a5">
    <w:name w:val="header"/>
    <w:basedOn w:val="a"/>
    <w:link w:val="a6"/>
    <w:rsid w:val="00570BD3"/>
    <w:pPr>
      <w:tabs>
        <w:tab w:val="center" w:pos="4252"/>
        <w:tab w:val="right" w:pos="8504"/>
      </w:tabs>
      <w:snapToGrid w:val="0"/>
    </w:pPr>
  </w:style>
  <w:style w:type="character" w:customStyle="1" w:styleId="a6">
    <w:name w:val="ヘッダー (文字)"/>
    <w:link w:val="a5"/>
    <w:rsid w:val="00570BD3"/>
    <w:rPr>
      <w:rFonts w:ascii="ＭＳ 明朝" w:hAnsi="ＭＳ ゴシック" w:cs="ＭＳ ゴシック"/>
      <w:snapToGrid w:val="0"/>
      <w:sz w:val="22"/>
      <w:szCs w:val="24"/>
    </w:rPr>
  </w:style>
  <w:style w:type="paragraph" w:styleId="a7">
    <w:name w:val="footer"/>
    <w:basedOn w:val="a"/>
    <w:link w:val="a8"/>
    <w:uiPriority w:val="99"/>
    <w:rsid w:val="00570BD3"/>
    <w:pPr>
      <w:tabs>
        <w:tab w:val="center" w:pos="4252"/>
        <w:tab w:val="right" w:pos="8504"/>
      </w:tabs>
      <w:snapToGrid w:val="0"/>
    </w:pPr>
  </w:style>
  <w:style w:type="character" w:customStyle="1" w:styleId="a8">
    <w:name w:val="フッター (文字)"/>
    <w:link w:val="a7"/>
    <w:uiPriority w:val="99"/>
    <w:rsid w:val="00570BD3"/>
    <w:rPr>
      <w:rFonts w:ascii="ＭＳ 明朝" w:hAnsi="ＭＳ ゴシック" w:cs="ＭＳ ゴシック"/>
      <w:snapToGrid w:val="0"/>
      <w:sz w:val="22"/>
      <w:szCs w:val="24"/>
    </w:rPr>
  </w:style>
  <w:style w:type="paragraph" w:styleId="a9">
    <w:name w:val="List Paragraph"/>
    <w:basedOn w:val="a"/>
    <w:uiPriority w:val="34"/>
    <w:qFormat/>
    <w:rsid w:val="000E3991"/>
    <w:pPr>
      <w:ind w:leftChars="400" w:left="840"/>
    </w:pPr>
  </w:style>
  <w:style w:type="paragraph" w:styleId="aa">
    <w:name w:val="Note Heading"/>
    <w:basedOn w:val="a"/>
    <w:next w:val="a"/>
    <w:link w:val="ab"/>
    <w:rsid w:val="00CD454D"/>
    <w:pPr>
      <w:jc w:val="center"/>
    </w:pPr>
    <w:rPr>
      <w:rFonts w:ascii="Times New Roman" w:hAnsi="Times New Roman" w:cs="ＭＳ 明朝"/>
      <w:snapToGrid/>
      <w:spacing w:val="-10"/>
      <w:szCs w:val="22"/>
    </w:rPr>
  </w:style>
  <w:style w:type="character" w:customStyle="1" w:styleId="ab">
    <w:name w:val="記 (文字)"/>
    <w:link w:val="aa"/>
    <w:rsid w:val="00CD454D"/>
    <w:rPr>
      <w:rFonts w:ascii="Times New Roman" w:hAnsi="Times New Roman" w:cs="ＭＳ 明朝"/>
      <w:spacing w:val="-10"/>
      <w:sz w:val="22"/>
      <w:szCs w:val="22"/>
    </w:rPr>
  </w:style>
  <w:style w:type="paragraph" w:styleId="ac">
    <w:name w:val="Closing"/>
    <w:basedOn w:val="a"/>
    <w:link w:val="ad"/>
    <w:rsid w:val="00CD454D"/>
    <w:pPr>
      <w:jc w:val="right"/>
    </w:pPr>
    <w:rPr>
      <w:rFonts w:ascii="Times New Roman" w:hAnsi="Times New Roman" w:cs="ＭＳ 明朝"/>
      <w:snapToGrid/>
      <w:spacing w:val="-10"/>
      <w:szCs w:val="22"/>
    </w:rPr>
  </w:style>
  <w:style w:type="character" w:customStyle="1" w:styleId="ad">
    <w:name w:val="結語 (文字)"/>
    <w:link w:val="ac"/>
    <w:rsid w:val="00CD454D"/>
    <w:rPr>
      <w:rFonts w:ascii="Times New Roman" w:hAnsi="Times New Roman" w:cs="ＭＳ 明朝"/>
      <w:spacing w:val="-10"/>
      <w:sz w:val="22"/>
      <w:szCs w:val="22"/>
    </w:rPr>
  </w:style>
  <w:style w:type="character" w:styleId="ae">
    <w:name w:val="Hyperlink"/>
    <w:rsid w:val="007E75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94287">
      <w:bodyDiv w:val="1"/>
      <w:marLeft w:val="0"/>
      <w:marRight w:val="0"/>
      <w:marTop w:val="0"/>
      <w:marBottom w:val="0"/>
      <w:divBdr>
        <w:top w:val="none" w:sz="0" w:space="0" w:color="auto"/>
        <w:left w:val="none" w:sz="0" w:space="0" w:color="auto"/>
        <w:bottom w:val="none" w:sz="0" w:space="0" w:color="auto"/>
        <w:right w:val="none" w:sz="0" w:space="0" w:color="auto"/>
      </w:divBdr>
      <w:divsChild>
        <w:div w:id="1065841037">
          <w:marLeft w:val="0"/>
          <w:marRight w:val="0"/>
          <w:marTop w:val="0"/>
          <w:marBottom w:val="0"/>
          <w:divBdr>
            <w:top w:val="none" w:sz="0" w:space="0" w:color="auto"/>
            <w:left w:val="none" w:sz="0" w:space="0" w:color="auto"/>
            <w:bottom w:val="none" w:sz="0" w:space="0" w:color="auto"/>
            <w:right w:val="none" w:sz="0" w:space="0" w:color="auto"/>
          </w:divBdr>
          <w:divsChild>
            <w:div w:id="683744708">
              <w:marLeft w:val="600"/>
              <w:marRight w:val="0"/>
              <w:marTop w:val="0"/>
              <w:marBottom w:val="0"/>
              <w:divBdr>
                <w:top w:val="none" w:sz="0" w:space="0" w:color="auto"/>
                <w:left w:val="none" w:sz="0" w:space="0" w:color="auto"/>
                <w:bottom w:val="none" w:sz="0" w:space="0" w:color="auto"/>
                <w:right w:val="none" w:sz="0" w:space="0" w:color="auto"/>
              </w:divBdr>
            </w:div>
            <w:div w:id="1919167389">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E122-633C-47E1-BEE0-F66E96C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19</Words>
  <Characters>60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w</dc:creator>
  <cp:keywords/>
  <dc:description/>
  <cp:lastModifiedBy>松田　直往</cp:lastModifiedBy>
  <cp:revision>16</cp:revision>
  <cp:lastPrinted>2025-03-19T02:27:00Z</cp:lastPrinted>
  <dcterms:created xsi:type="dcterms:W3CDTF">2025-03-17T11:17:00Z</dcterms:created>
  <dcterms:modified xsi:type="dcterms:W3CDTF">2026-03-19T12:02:00Z</dcterms:modified>
</cp:coreProperties>
</file>